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514762539"/>
      </w:sdtPr>
      <w:sdtContent>
        <w:p>
          <w:pPr>
            <w:spacing w:line="276" w:lineRule="auto"/>
          </w:pPr>
        </w:p>
        <w:tbl>
          <w:tblPr>
            <w:tblStyle w:val="14"/>
            <w:tblpPr w:leftFromText="187" w:rightFromText="187" w:horzAnchor="margin" w:tblpXSpec="center" w:tblpY="2881"/>
            <w:tblW w:w="6829" w:type="dxa"/>
            <w:tblInd w:w="0" w:type="dxa"/>
            <w:tblBorders>
              <w:top w:val="none" w:color="auto" w:sz="0" w:space="0"/>
              <w:left w:val="single" w:color="4F81BD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6829"/>
          </w:tblGrid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color w:val="366091" w:themeColor="accent1" w:themeShade="BF"/>
                  <w:sz w:val="24"/>
                  <w:szCs w:val="24"/>
                </w:rPr>
                <w:alias w:val="公司"/>
                <w:id w:val="13406915"/>
                <w:showingPlcHdr/>
                <w:text/>
              </w:sdtPr>
              <w:sdtEndPr>
                <w:rPr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color w:val="3660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6829" w:type="dxa"/>
              </w:tcPr>
              <w:p>
                <w:pPr>
                  <w:pStyle w:val="21"/>
                  <w:spacing w:line="276" w:lineRule="auto"/>
                  <w:rPr>
                    <w:rFonts w:asciiTheme="majorHAnsi" w:hAnsiTheme="majorHAnsi" w:eastAsiaTheme="majorEastAsia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  <w:alias w:val="标题"/>
                    <w:id w:val="13406919"/>
                    <w:text/>
                  </w:sdtPr>
                  <w:sdtEnd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</w:sdtEndPr>
                  <w:sdtContent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F</w:t>
                    </w:r>
                    <w:r>
                      <w:rPr>
                        <w:rFonts w:hint="eastAsia"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avorites</w:t>
                    </w:r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 xml:space="preserve"> App</w:t>
                    </w:r>
                  </w:sdtContent>
                </w:sdt>
              </w:p>
            </w:tc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/>
                  <w:color w:val="366091" w:themeColor="accent1" w:themeShade="BF"/>
                  <w:sz w:val="24"/>
                  <w:szCs w:val="24"/>
                </w:rPr>
                <w:alias w:val="副标题"/>
                <w:id w:val="13406923"/>
                <w:text/>
              </w:sdtPr>
              <w:sdtEndPr>
                <w:rPr>
                  <w:rFonts w:hint="eastAsia"/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6091" w:themeColor="accent1" w:themeShade="BF"/>
                        <w:sz w:val="24"/>
                        <w:szCs w:val="24"/>
                      </w:rPr>
                      <w:t>接口文档</w:t>
                    </w:r>
                  </w:p>
                </w:tc>
              </w:sdtContent>
            </w:sdt>
          </w:tr>
        </w:tbl>
        <w:tbl>
          <w:tblPr>
            <w:tblStyle w:val="14"/>
            <w:tblpPr w:leftFromText="187" w:rightFromText="187" w:vertAnchor="page" w:horzAnchor="page" w:tblpX="2406" w:tblpY="11802"/>
            <w:tblW w:w="65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585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>各个测试环境地址：</w:t>
                </w:r>
              </w:p>
              <w:p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 xml:space="preserve">          sit:        http://192.168.0.</w:t>
                </w:r>
                <w:r>
                  <w:rPr>
                    <w:color w:val="00B050"/>
                  </w:rPr>
                  <w:t>59</w:t>
                </w:r>
                <w:r>
                  <w:rPr>
                    <w:rFonts w:hint="eastAsia"/>
                    <w:color w:val="00B050"/>
                  </w:rPr>
                  <w:t>:9090/</w:t>
                </w:r>
              </w:p>
              <w:p>
                <w:pPr>
                  <w:pStyle w:val="21"/>
                  <w:spacing w:line="276" w:lineRule="auto"/>
                  <w:rPr>
                    <w:color w:val="4F81BD" w:themeColor="accent1"/>
                  </w:rPr>
                </w:pPr>
              </w:p>
            </w:tc>
          </w:tr>
        </w:tbl>
        <w:p>
          <w:pPr>
            <w:widowControl/>
            <w:spacing w:line="276" w:lineRule="auto"/>
            <w:jc w:val="left"/>
          </w:pPr>
          <w:r>
            <w:br w:type="page"/>
          </w:r>
          <w:r>
            <w:t xml:space="preserve"> </w:t>
          </w:r>
        </w:p>
      </w:sdtContent>
    </w:sdt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更新记录</w:t>
      </w:r>
    </w:p>
    <w:p>
      <w:pPr>
        <w:widowControl/>
        <w:spacing w:line="276" w:lineRule="auto"/>
        <w:jc w:val="left"/>
      </w:pPr>
    </w:p>
    <w:tbl>
      <w:tblPr>
        <w:tblStyle w:val="14"/>
        <w:tblW w:w="94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1739"/>
        <w:gridCol w:w="2342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shd w:val="clear" w:color="auto" w:fill="00B0F0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1739" w:type="dxa"/>
            <w:shd w:val="clear" w:color="auto" w:fill="00B0F0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342" w:type="dxa"/>
            <w:shd w:val="clear" w:color="auto" w:fill="00B0F0"/>
          </w:tcPr>
          <w:p>
            <w:r>
              <w:rPr>
                <w:rFonts w:hint="eastAsia"/>
              </w:rPr>
              <w:t>时间</w:t>
            </w:r>
          </w:p>
        </w:tc>
        <w:tc>
          <w:tcPr>
            <w:tcW w:w="3325" w:type="dxa"/>
            <w:shd w:val="clear" w:color="auto" w:fill="00B0F0"/>
          </w:tcPr>
          <w:p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neo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09-07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登录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密码修改、简介修改、用户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>
            <w:pPr>
              <w:pStyle w:val="2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合并用户名修改和简介修改接口到个人信息修改接口</w:t>
            </w:r>
          </w:p>
          <w:p>
            <w:pPr>
              <w:pStyle w:val="27"/>
              <w:numPr>
                <w:ilvl w:val="0"/>
                <w:numId w:val="1"/>
              </w:numPr>
              <w:ind w:firstLineChars="0"/>
            </w:pPr>
            <w:r>
              <w:t>增加用户个人信息</w:t>
            </w:r>
            <w:r>
              <w:rPr>
                <w:rFonts w:hint="eastAsia"/>
              </w:rPr>
              <w:t>获取</w:t>
            </w:r>
            <w: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1.增加忘记密码-发送重置邮件</w:t>
            </w:r>
          </w:p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2.增加属性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1.修改用户个人信息获取接口，增加参数myself</w:t>
            </w:r>
          </w:p>
          <w:p>
            <w:r>
              <w:t>2.增加文章列表获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1.个人信息修改接口增加用户名和简介的返回值</w:t>
            </w:r>
          </w:p>
          <w:p>
            <w:pPr>
              <w:pStyle w:val="27"/>
              <w:ind w:firstLine="0" w:firstLineChars="0"/>
            </w:pPr>
            <w:r>
              <w:t>2.增加文章编辑</w:t>
            </w:r>
            <w:r>
              <w:rPr>
                <w:rFonts w:hint="eastAsia"/>
              </w:rPr>
              <w:t>（收藏&amp;修改）接口</w:t>
            </w:r>
          </w:p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3.增加文章详细信息获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1.增加获取用户收藏夹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t>增加文章删除</w:t>
            </w:r>
            <w:r>
              <w:rPr>
                <w:rFonts w:hint="eastAsia"/>
              </w:rPr>
              <w:t>、</w:t>
            </w:r>
            <w:r>
              <w:t>点赞</w:t>
            </w:r>
            <w:r>
              <w:rPr>
                <w:rFonts w:hint="eastAsia"/>
              </w:rPr>
              <w:t>&amp;</w:t>
            </w:r>
            <w:r>
              <w:t>取消点赞</w:t>
            </w:r>
            <w:r>
              <w:rPr>
                <w:rFonts w:hint="eastAsia"/>
              </w:rPr>
              <w:t>、</w:t>
            </w:r>
            <w:r>
              <w:t>文章公开私密修改</w:t>
            </w:r>
            <w:r>
              <w:rPr>
                <w:rFonts w:hint="eastAsia"/>
              </w:rPr>
              <w:t>、</w:t>
            </w:r>
            <w:r>
              <w:t>评论</w:t>
            </w:r>
            <w:r>
              <w:rPr>
                <w:rFonts w:hint="eastAsia"/>
              </w:rPr>
              <w:t>&amp;</w:t>
            </w:r>
            <w:r>
              <w:t>回复评论</w:t>
            </w:r>
            <w:r>
              <w:rPr>
                <w:rFonts w:hint="eastAsia"/>
              </w:rPr>
              <w:t>、</w:t>
            </w:r>
            <w:r>
              <w:t>评论列表获取</w:t>
            </w:r>
            <w:r>
              <w:rPr>
                <w:rFonts w:hint="eastAsia"/>
              </w:rPr>
              <w:t>、</w:t>
            </w:r>
            <w:r>
              <w:t>评论删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3325" w:type="dxa"/>
          </w:tcPr>
          <w:p>
            <w:pPr>
              <w:pStyle w:val="27"/>
              <w:numPr>
                <w:ilvl w:val="0"/>
                <w:numId w:val="2"/>
              </w:numPr>
              <w:ind w:firstLine="0" w:firstLineChars="0"/>
            </w:pPr>
            <w:r>
              <w:rPr>
                <w:rFonts w:hint="eastAsia"/>
              </w:rPr>
              <w:t>增加获取用户关注、粉丝</w:t>
            </w:r>
          </w:p>
          <w:p>
            <w:pPr>
              <w:pStyle w:val="27"/>
              <w:numPr>
                <w:ilvl w:val="0"/>
                <w:numId w:val="2"/>
              </w:numPr>
              <w:ind w:firstLine="0" w:firstLineChars="0"/>
            </w:pPr>
            <w:r>
              <w:rPr>
                <w:rFonts w:hint="eastAsia"/>
              </w:rPr>
              <w:t>增加关注、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t>增加登陆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bookmarkStart w:id="0" w:name="OLE_LINK6" w:colFirst="0" w:colLast="2"/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.1</w:t>
            </w:r>
          </w:p>
        </w:tc>
        <w:tc>
          <w:tcPr>
            <w:tcW w:w="2342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6-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3325" w:type="dxa"/>
            <w:textDirection w:val="lrTb"/>
            <w:vAlign w:val="top"/>
          </w:tcPr>
          <w:p>
            <w:pPr>
              <w:pStyle w:val="27"/>
              <w:numPr>
                <w:ilvl w:val="0"/>
                <w:numId w:val="3"/>
              </w:num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用户收藏夹列表链接从/use/getUserFavoritesr改为/favorites/getFavorites</w:t>
            </w:r>
          </w:p>
          <w:p>
            <w:pPr>
              <w:pStyle w:val="27"/>
              <w:numPr>
                <w:ilvl w:val="0"/>
                <w:numId w:val="3"/>
              </w:numPr>
              <w:ind w:firstLine="0" w:firstLineChars="0"/>
            </w:pPr>
            <w:r>
              <w:rPr>
                <w:rFonts w:hint="eastAsia"/>
                <w:lang w:val="en-US" w:eastAsia="zh-CN"/>
              </w:rPr>
              <w:t>增加收藏夹的增删改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1</w:t>
            </w:r>
          </w:p>
        </w:tc>
        <w:tc>
          <w:tcPr>
            <w:tcW w:w="2342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6-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3325" w:type="dxa"/>
            <w:textDirection w:val="lrTb"/>
            <w:vAlign w:val="top"/>
          </w:tcPr>
          <w:p>
            <w:pPr>
              <w:pStyle w:val="27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增加消息通知文章列表获取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增加未读消息数量获取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增加更新消息为已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1</w:t>
            </w:r>
          </w:p>
        </w:tc>
        <w:tc>
          <w:tcPr>
            <w:tcW w:w="2342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6-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3325" w:type="dxa"/>
            <w:textDirection w:val="lrTb"/>
            <w:vAlign w:val="top"/>
          </w:tcPr>
          <w:p>
            <w:pPr>
              <w:pStyle w:val="27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增加搜索</w:t>
            </w:r>
          </w:p>
          <w:p>
            <w:pPr>
              <w:pStyle w:val="27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增加用户头像上传</w:t>
            </w:r>
            <w:bookmarkStart w:id="11" w:name="_GoBack"/>
            <w:bookmarkEnd w:id="11"/>
          </w:p>
        </w:tc>
      </w:tr>
    </w:tbl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注意事项</w:t>
      </w:r>
    </w:p>
    <w:p>
      <w:pPr>
        <w:numPr>
          <w:ilvl w:val="0"/>
          <w:numId w:val="4"/>
        </w:numPr>
        <w:spacing w:line="276" w:lineRule="auto"/>
      </w:pPr>
      <w:r>
        <w:rPr>
          <w:rFonts w:hint="eastAsia"/>
        </w:rPr>
        <w:t>接口地址统一制定路径</w:t>
      </w:r>
    </w:p>
    <w:p>
      <w:pPr>
        <w:numPr>
          <w:ilvl w:val="0"/>
          <w:numId w:val="4"/>
        </w:numPr>
        <w:spacing w:line="276" w:lineRule="auto"/>
      </w:pPr>
      <w:r>
        <w:rPr>
          <w:rFonts w:hint="eastAsia"/>
        </w:rPr>
        <w:t>接口格式统一设置为restful风格格式，指定请求method</w:t>
      </w:r>
    </w:p>
    <w:p>
      <w:pPr>
        <w:numPr>
          <w:ilvl w:val="0"/>
          <w:numId w:val="4"/>
        </w:numPr>
        <w:spacing w:line="276" w:lineRule="auto"/>
      </w:pPr>
      <w:r>
        <w:rPr>
          <w:rFonts w:hint="eastAsia"/>
        </w:rPr>
        <w:t>所有接口数据格式统一为json格式</w:t>
      </w:r>
    </w:p>
    <w:p>
      <w:pPr>
        <w:numPr>
          <w:ilvl w:val="0"/>
          <w:numId w:val="4"/>
        </w:numPr>
        <w:spacing w:line="276" w:lineRule="auto"/>
      </w:pPr>
      <w:r>
        <w:rPr>
          <w:rFonts w:hint="eastAsia"/>
        </w:rPr>
        <w:t>所有</w:t>
      </w:r>
      <w:r>
        <w:t>接口返回数据格式如下：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6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686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  <w: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失败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码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成功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data"://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数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体</w:t>
            </w:r>
          </w:p>
          <w:p>
            <w:pPr>
              <w:pStyle w:val="9"/>
              <w:spacing w:line="276" w:lineRule="auto"/>
            </w:pPr>
            <w:r>
              <w:t>}</w:t>
            </w:r>
          </w:p>
        </w:tc>
      </w:tr>
    </w:tbl>
    <w:p>
      <w:pPr>
        <w:spacing w:line="276" w:lineRule="auto"/>
      </w:pPr>
      <w:r>
        <w:rPr>
          <w:rFonts w:hint="eastAsia"/>
        </w:rPr>
        <w:t>5、表单提交试用post ,数据获取用get\post均可以</w:t>
      </w:r>
    </w:p>
    <w:p>
      <w:pPr>
        <w:spacing w:line="276" w:lineRule="auto"/>
        <w:rPr>
          <w:color w:val="FF0000"/>
        </w:rPr>
      </w:pPr>
      <w:r>
        <w:rPr>
          <w:rFonts w:hint="eastAsia"/>
          <w:color w:val="FF0000"/>
        </w:rPr>
        <w:t>6、除了登陆、注册、忘记密码发送重置邮件接口外，其他接口需要增加参数</w:t>
      </w:r>
      <w:r>
        <w:rPr>
          <w:color w:val="FF0000"/>
        </w:rPr>
        <w:t>authorization</w:t>
      </w:r>
      <w:r>
        <w:rPr>
          <w:rFonts w:hint="eastAsia"/>
          <w:color w:val="FF0000"/>
        </w:rPr>
        <w:t>（登陆用户id_登录接口返回token）进行登陆验证，该参数可以存在header和parameter中。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pStyle w:val="2"/>
        <w:spacing w:line="276" w:lineRule="auto"/>
      </w:pPr>
      <w:r>
        <w:rPr>
          <w:rFonts w:hint="eastAsia"/>
        </w:rPr>
        <w:t>接口</w:t>
      </w:r>
    </w:p>
    <w:p>
      <w:pPr>
        <w:pStyle w:val="3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功能名称</w:t>
      </w: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登录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/>
              </w:rP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可以是名称或者是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data":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userId": "用户ID值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token": "返回用户token值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注册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  <w:u w:val="single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邮箱地址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密码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密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原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ldPw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newPw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个人信息修改（用户名&amp;简介）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个人信息修改（用户名&amp;简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简介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ntroduction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用户名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newUserNam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最大长度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FF0000"/>
              </w:rPr>
            </w:pPr>
            <w:r>
              <w:rPr>
                <w:color w:val="008000"/>
              </w:rPr>
              <w:t xml:space="preserve">        </w:t>
            </w:r>
            <w:r>
              <w:rPr>
                <w:color w:val="FF0000"/>
              </w:rPr>
              <w:t xml:space="preserve">"newUserName": </w:t>
            </w:r>
            <w:r>
              <w:rPr>
                <w:rFonts w:hint="eastAsia"/>
                <w:color w:val="FF0000"/>
              </w:rPr>
              <w:t>修改后</w:t>
            </w:r>
            <w:r>
              <w:rPr>
                <w:color w:val="FF0000"/>
              </w:rPr>
              <w:t>用户名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008000"/>
              </w:rPr>
              <w:t xml:space="preserve">       </w:t>
            </w:r>
            <w:r>
              <w:rPr>
                <w:rFonts w:hint="eastAsia"/>
                <w:color w:val="FF0000"/>
              </w:rPr>
              <w:t xml:space="preserve"> "introduction": 修改后简介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用户个人信息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个人信息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getUser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bookmarkStart w:id="1" w:name="OLE_LINK1"/>
            <w:r>
              <w:rPr>
                <w:rFonts w:hint="eastAsia"/>
                <w:color w:val="008000"/>
              </w:rPr>
              <w:t>userId</w:t>
            </w:r>
            <w:bookmarkEnd w:id="1"/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查看自己的信息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查看别人的信息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ind w:firstLine="420"/>
              <w:rPr>
                <w:color w:val="008000"/>
              </w:rPr>
            </w:pPr>
            <w:r>
              <w:rPr>
                <w:color w:val="008000"/>
              </w:rPr>
              <w:t>"data": {</w:t>
            </w:r>
          </w:p>
          <w:p>
            <w:pPr>
              <w:tabs>
                <w:tab w:val="left" w:pos="1340"/>
              </w:tabs>
              <w:spacing w:line="276" w:lineRule="auto"/>
              <w:ind w:firstLine="420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</w:t>
            </w:r>
            <w:r>
              <w:rPr>
                <w:color w:val="008000"/>
              </w:rPr>
              <w:t>“</w:t>
            </w:r>
            <w:r>
              <w:rPr>
                <w:rFonts w:hint="eastAsia"/>
                <w:color w:val="008000"/>
              </w:rPr>
              <w:t>userId</w:t>
            </w:r>
            <w:r>
              <w:rPr>
                <w:color w:val="008000"/>
              </w:rPr>
              <w:t>”</w:t>
            </w:r>
            <w:r>
              <w:rPr>
                <w:rFonts w:hint="eastAsia"/>
                <w:color w:val="008000"/>
              </w:rPr>
              <w:t>: 用户ID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introduction": </w:t>
            </w:r>
            <w:r>
              <w:rPr>
                <w:rFonts w:hint="eastAsia"/>
                <w:color w:val="008000"/>
              </w:rPr>
              <w:t>个人</w:t>
            </w:r>
            <w:r>
              <w:rPr>
                <w:color w:val="008000"/>
              </w:rPr>
              <w:t>简介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email": </w:t>
            </w:r>
            <w:r>
              <w:rPr>
                <w:rFonts w:hint="eastAsia"/>
                <w:color w:val="008000"/>
              </w:rPr>
              <w:t>邮箱</w:t>
            </w:r>
            <w:r>
              <w:rPr>
                <w:color w:val="008000"/>
              </w:rPr>
              <w:t>,</w:t>
            </w:r>
            <w:r>
              <w:rPr>
                <w:color w:val="FF0000"/>
              </w:rPr>
              <w:t xml:space="preserve"> 查看别人信息时email返回空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profilePicture":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collectCount": </w:t>
            </w:r>
            <w:r>
              <w:rPr>
                <w:rFonts w:hint="eastAsia"/>
                <w:color w:val="008000"/>
              </w:rPr>
              <w:t>收藏数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ollowedCount": 粉丝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ollowCount": 关注数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</w:p>
        </w:tc>
        <w:tc>
          <w:tcPr>
            <w:tcW w:w="7027" w:type="dxa"/>
            <w:gridSpan w:val="2"/>
          </w:tcPr>
          <w:p>
            <w:pPr>
              <w:pStyle w:val="9"/>
              <w:spacing w:line="276" w:lineRule="auto"/>
              <w:rPr>
                <w:color w:val="008000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忘记密码-发送重置邮件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送重置密码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sendForgotPassword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邮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属性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1615"/>
        <w:gridCol w:w="5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80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属性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80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update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80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15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165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属性类型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Favorites:设置默认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CollectType:公开收藏私密收藏切换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Model:简单模式专家模式切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默认收藏夹Id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Favorites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String类型，type=defaultFavorites不能为空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=defaultCollectType、type=defaultModel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80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80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bookmarkStart w:id="2" w:name="OLE_LINK2"/>
      <w:r>
        <w:rPr>
          <w:rFonts w:hint="eastAsia"/>
          <w:b w:val="0"/>
        </w:rPr>
        <w:t>文章列表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列表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getCollec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查看自己的信息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查看别人的信息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home:</w:t>
            </w:r>
            <w:r>
              <w:rPr>
                <w:color w:val="008000"/>
              </w:rPr>
              <w:t>首页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avorites：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garbage：回收站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explore</w:t>
            </w:r>
            <w:r>
              <w:rPr>
                <w:rFonts w:hint="eastAsia"/>
                <w:color w:val="008000"/>
              </w:rPr>
              <w:t>：发现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enterpag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个人中心</w:t>
            </w:r>
            <w:r>
              <w:rPr>
                <w:rFonts w:hint="eastAsia"/>
                <w:color w:val="008000"/>
              </w:rPr>
              <w:t>（当myself=myself时是自己的个人中心，当myself</w:t>
            </w:r>
            <w:r>
              <w:rPr>
                <w:color w:val="008000"/>
              </w:rPr>
              <w:t>=others时是别人的个人中心</w:t>
            </w:r>
            <w:r>
              <w:rPr>
                <w:rFonts w:hint="eastAsia"/>
                <w:color w:val="008000"/>
              </w:rPr>
              <w:t>）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收藏夹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favorites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</w:t>
            </w:r>
            <w:r>
              <w:rPr>
                <w:rFonts w:hint="eastAsia"/>
                <w:color w:val="008000"/>
              </w:rPr>
              <w:t>为favorites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</w:t>
            </w:r>
            <w:r>
              <w:rPr>
                <w:rFonts w:hint="eastAsia"/>
                <w:color w:val="008000"/>
              </w:rPr>
              <w:t>age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ag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页码，从0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文章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Id": </w:t>
            </w:r>
            <w:r>
              <w:rPr>
                <w:rFonts w:hint="eastAsia"/>
                <w:color w:val="008000"/>
              </w:rPr>
              <w:t>用户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ofilePicture": 用户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favoritesId": </w:t>
            </w:r>
            <w:r>
              <w:rPr>
                <w:rFonts w:hint="eastAsia"/>
                <w:color w:val="008000"/>
              </w:rPr>
              <w:t>收藏夹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rl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链接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title": 文章标题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description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描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logoUrl": 文章logo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type": 类型</w:t>
            </w:r>
            <w:r>
              <w:rPr>
                <w:rFonts w:hint="eastAsia"/>
                <w:color w:val="008000"/>
              </w:rPr>
              <w:t>:</w:t>
            </w:r>
            <w:r>
              <w:rPr>
                <w:color w:val="008000"/>
              </w:rPr>
              <w:t>PRIVATE(私密收藏) PUBLIC(公开收藏)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remark": </w:t>
            </w:r>
            <w:r>
              <w:rPr>
                <w:rFonts w:hint="eastAsia"/>
                <w:color w:val="008000"/>
              </w:rPr>
              <w:t>备注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favoriteName": 收藏夹名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llectTime": 收藏时间显示 例如："19个小时前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Count": </w:t>
            </w:r>
            <w:r>
              <w:rPr>
                <w:rFonts w:hint="eastAsia"/>
                <w:color w:val="008000"/>
              </w:rPr>
              <w:t>点赞</w:t>
            </w:r>
            <w:r>
              <w:rPr>
                <w:color w:val="008000"/>
              </w:rPr>
              <w:t>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commentCount": </w:t>
            </w:r>
            <w:r>
              <w:rPr>
                <w:rFonts w:hint="eastAsia"/>
                <w:color w:val="008000"/>
              </w:rPr>
              <w:t>评论</w:t>
            </w:r>
            <w:r>
              <w:rPr>
                <w:color w:val="008000"/>
              </w:rPr>
              <w:t>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": </w:t>
            </w:r>
            <w:r>
              <w:rPr>
                <w:rFonts w:hint="eastAsia"/>
                <w:color w:val="008000"/>
              </w:rPr>
              <w:t>是否</w:t>
            </w:r>
            <w:r>
              <w:rPr>
                <w:color w:val="008000"/>
              </w:rPr>
              <w:t>已经点过赞</w:t>
            </w:r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tru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是</w:t>
            </w:r>
            <w:r>
              <w:rPr>
                <w:rFonts w:hint="eastAsia"/>
                <w:color w:val="008000"/>
              </w:rPr>
              <w:t xml:space="preserve"> false</w:t>
            </w:r>
            <w:r>
              <w:rPr>
                <w:color w:val="008000"/>
              </w:rPr>
              <w:t>:否</w:t>
            </w:r>
            <w:r>
              <w:rPr>
                <w:rFonts w:hint="eastAsia"/>
                <w:color w:val="008000"/>
              </w:rPr>
              <w:t>)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  <w:bookmarkEnd w:id="2"/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编辑（收藏&amp;修改）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编辑（收藏&amp;修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editColl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save：收藏</w:t>
            </w:r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保存</w:t>
            </w:r>
            <w:r>
              <w:rPr>
                <w:rFonts w:hint="eastAsia"/>
                <w:color w:val="008000"/>
              </w:rPr>
              <w:t>)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pd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文章标题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itle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链接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rl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描述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description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logo地址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logoUrl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编码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harset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类型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Type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rivate</w:t>
            </w:r>
            <w:r>
              <w:rPr>
                <w:color w:val="008000"/>
              </w:rPr>
              <w:t>:私密收藏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ublic:公开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新收藏夹名称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newFavorites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与favoritesId其中之一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favorites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与newFavorites其中之一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i</w:t>
            </w:r>
            <w:r>
              <w:rPr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为save是不填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为update是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备注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remark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详细信息获取（根据ID）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详细信息获取（根据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getCollect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title": 文章标题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description": 文章描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logoUrl": </w:t>
            </w:r>
            <w:r>
              <w:rPr>
                <w:rFonts w:hint="eastAsia"/>
                <w:color w:val="008000"/>
              </w:rPr>
              <w:t>logoUrl</w:t>
            </w:r>
            <w:r>
              <w:rPr>
                <w:color w:val="008000"/>
              </w:rPr>
              <w:t>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remark":备注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type": PRIV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私密收藏</w:t>
            </w:r>
            <w:r>
              <w:rPr>
                <w:rFonts w:hint="eastAsia"/>
                <w:color w:val="008000"/>
              </w:rPr>
              <w:t xml:space="preserve">   PUBLIC: 公开收藏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avoritesId": </w:t>
            </w:r>
            <w:r>
              <w:rPr>
                <w:rFonts w:hint="eastAsia"/>
                <w:color w:val="008000"/>
              </w:rPr>
              <w:t>收藏夹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favoritesName": 收藏夹名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atFriends": ["dys", "dys1"]   at好友名称列表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删除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delColl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点赞&amp;取消点赞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点赞&amp;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likeAndUnli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/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公开私密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公开私密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changePriva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评论&amp;回复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评论&amp;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add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评论内容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c</w:t>
            </w:r>
            <w:r>
              <w:rPr>
                <w:color w:val="008000"/>
              </w:rPr>
              <w:t>ontent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评论列表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评论列表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getCommen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mmentTime":评论时间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replyUserName": </w:t>
            </w:r>
            <w:r>
              <w:rPr>
                <w:rFonts w:hint="eastAsia"/>
                <w:color w:val="008000"/>
              </w:rPr>
              <w:t>被</w:t>
            </w:r>
            <w:r>
              <w:rPr>
                <w:color w:val="008000"/>
              </w:rPr>
              <w:t>回复用户名</w:t>
            </w:r>
            <w:r>
              <w:rPr>
                <w:rFonts w:hint="eastAsia"/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ofilePicture": 用户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ntent": 内容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</w:t>
            </w:r>
            <w:r>
              <w:rPr>
                <w:color w:val="008000"/>
              </w:rPr>
              <w:t xml:space="preserve">"id": </w:t>
            </w:r>
            <w:r>
              <w:rPr>
                <w:rFonts w:hint="eastAsia"/>
                <w:color w:val="008000"/>
              </w:rPr>
              <w:t>评论id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rPr>
          <w:color w:val="FF0000"/>
        </w:rPr>
      </w:pPr>
      <w:r>
        <w:rPr>
          <w:color w:val="FF0000"/>
        </w:rPr>
        <w:t>replyUserName :为null时表示直接评论</w:t>
      </w:r>
      <w:r>
        <w:rPr>
          <w:rFonts w:hint="eastAsia"/>
          <w:color w:val="FF0000"/>
        </w:rPr>
        <w:t>，</w:t>
      </w:r>
      <w:r>
        <w:rPr>
          <w:color w:val="FF0000"/>
        </w:rPr>
        <w:t>不为null时表示回复replyUserName的评论</w:t>
      </w: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评论删除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评论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delete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评论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获取用户关注、粉丝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获取用户关注、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getFollowFollow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关注还是粉丝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：关注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ed：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用户名称</w:t>
            </w:r>
            <w:r>
              <w:rPr>
                <w:color w:val="008000"/>
              </w:rPr>
              <w:t>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个人简介</w:t>
            </w:r>
            <w:r>
              <w:rPr>
                <w:color w:val="008000"/>
              </w:rPr>
              <w:t>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头像</w:t>
            </w:r>
            <w:r>
              <w:rPr>
                <w:color w:val="008000"/>
              </w:rPr>
              <w:t>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用户ID</w:t>
            </w:r>
            <w:r>
              <w:rPr>
                <w:color w:val="008000"/>
              </w:rPr>
              <w:t>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bookmarkStart w:id="3" w:name="OLE_LINK11"/>
      <w:r>
        <w:rPr>
          <w:rFonts w:hint="eastAsia"/>
          <w:b w:val="0"/>
        </w:rPr>
        <w:t>关注、取消关注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关注、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changeFollow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关注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  <w:bookmarkEnd w:id="3"/>
    </w:tbl>
    <w:p>
      <w:r>
        <w:rPr>
          <w:rFonts w:hint="eastAsia"/>
          <w:color w:val="FF0000"/>
        </w:rPr>
        <w:t>关注调用该接口修改为未关注，未关注调用该接口修改为关注</w:t>
      </w: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获取用户收藏夹列表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获取用户收藏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favorites/getFavori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查看自己的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查看别人的收藏夹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收藏夹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Id": </w:t>
            </w:r>
            <w:r>
              <w:rPr>
                <w:rFonts w:hint="eastAsia"/>
                <w:color w:val="008000"/>
              </w:rPr>
              <w:t>用户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name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夹名称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count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文章数量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createTime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创建时间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lastModifyTime": 最近修改时间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  <w:lang w:val="en-US" w:eastAsia="zh-CN"/>
        </w:rPr>
        <w:t>新建收藏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新建收藏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favorites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 w:eastAsiaTheme="minorEastAsia"/>
                <w:color w:val="008000"/>
                <w:lang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收藏夹名称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avoritesNam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  <w:lang w:val="en-US" w:eastAsia="zh-CN"/>
        </w:rPr>
        <w:t>修改收藏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修改收藏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favorites/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 w:eastAsiaTheme="minorEastAsia"/>
                <w:color w:val="008000"/>
                <w:lang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新收藏夹名称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avoritesNam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收藏夹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>favorites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  <w:lang w:val="en-US" w:eastAsia="zh-CN"/>
        </w:rPr>
        <w:t>删除收藏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删除收藏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favorites/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 w:eastAsiaTheme="minorEastAsia"/>
                <w:color w:val="008000"/>
                <w:lang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收藏夹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avorites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bookmarkStart w:id="4" w:name="OLE_LINK7"/>
      <w:bookmarkStart w:id="5" w:name="OLE_LINK3"/>
      <w:r>
        <w:rPr>
          <w:rFonts w:hint="eastAsia"/>
          <w:b w:val="0"/>
          <w:lang w:val="en-US" w:eastAsia="zh-CN"/>
        </w:rPr>
        <w:t>消息通知文章</w:t>
      </w:r>
      <w:r>
        <w:rPr>
          <w:rFonts w:hint="eastAsia"/>
          <w:b w:val="0"/>
        </w:rPr>
        <w:t>列表获取</w:t>
      </w:r>
    </w:p>
    <w:bookmarkEnd w:id="4"/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消息通知</w:t>
            </w:r>
            <w:r>
              <w:rPr>
                <w:rFonts w:hint="eastAsia"/>
                <w:sz w:val="24"/>
              </w:rPr>
              <w:t>文章列表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notice/getNoticeCollec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at:</w:t>
            </w:r>
            <w:r>
              <w:rPr>
                <w:rFonts w:hint="eastAsia"/>
                <w:color w:val="008000"/>
                <w:lang w:val="en-US" w:eastAsia="zh-CN"/>
              </w:rPr>
              <w:t>@我的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comment：</w:t>
            </w:r>
            <w:r>
              <w:rPr>
                <w:rFonts w:hint="eastAsia"/>
                <w:color w:val="008000"/>
                <w:lang w:val="en-US" w:eastAsia="zh-CN"/>
              </w:rPr>
              <w:t>评论我的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raise：</w:t>
            </w:r>
            <w:r>
              <w:rPr>
                <w:rFonts w:hint="eastAsia"/>
                <w:color w:val="008000"/>
                <w:lang w:val="en-US" w:eastAsia="zh-CN"/>
              </w:rPr>
              <w:t>赞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</w:t>
            </w:r>
            <w:r>
              <w:rPr>
                <w:rFonts w:hint="eastAsia"/>
                <w:color w:val="008000"/>
              </w:rPr>
              <w:t>age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ag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页码，从0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文章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Id": </w:t>
            </w:r>
            <w:r>
              <w:rPr>
                <w:rFonts w:hint="eastAsia"/>
                <w:color w:val="008000"/>
              </w:rPr>
              <w:t>用户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ofilePicture": 用户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rl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链接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title": 文章标题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description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描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logoUrl": 文章logo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type": 类型</w:t>
            </w:r>
            <w:r>
              <w:rPr>
                <w:rFonts w:hint="eastAsia"/>
                <w:color w:val="008000"/>
              </w:rPr>
              <w:t>:</w:t>
            </w:r>
            <w:r>
              <w:rPr>
                <w:color w:val="008000"/>
              </w:rPr>
              <w:t>PRIVATE(私密收藏) PUBLIC(公开收藏)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remark": </w:t>
            </w:r>
            <w:r>
              <w:rPr>
                <w:rFonts w:hint="eastAsia"/>
                <w:color w:val="008000"/>
              </w:rPr>
              <w:t>备注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llectTime": 收藏时间显示 例如："19个小时前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  <w:bookmarkEnd w:id="5"/>
    </w:tbl>
    <w:p>
      <w:pPr>
        <w:pStyle w:val="4"/>
        <w:spacing w:line="276" w:lineRule="auto"/>
        <w:rPr>
          <w:b w:val="0"/>
        </w:rPr>
      </w:pPr>
      <w:bookmarkStart w:id="6" w:name="OLE_LINK8"/>
      <w:r>
        <w:rPr>
          <w:rFonts w:hint="eastAsia"/>
          <w:b w:val="0"/>
          <w:lang w:val="en-US" w:eastAsia="zh-CN"/>
        </w:rPr>
        <w:t>未读消息数量</w:t>
      </w:r>
      <w:r>
        <w:rPr>
          <w:rFonts w:hint="eastAsia"/>
          <w:b w:val="0"/>
        </w:rPr>
        <w:t>获取</w:t>
      </w:r>
      <w:bookmarkEnd w:id="6"/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未读消息数量</w:t>
            </w:r>
            <w:r>
              <w:rPr>
                <w:rFonts w:hint="eastAsia"/>
                <w:sz w:val="24"/>
              </w:rPr>
              <w:t>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notice/getUnreadNoticeCou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  <w:textDirection w:val="lrTb"/>
            <w:vAlign w:val="top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559" w:type="dxa"/>
            <w:textDirection w:val="lrTb"/>
            <w:vAlign w:val="top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468" w:type="dxa"/>
            <w:textDirection w:val="lrTb"/>
            <w:vAlign w:val="top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at:</w:t>
            </w:r>
            <w:r>
              <w:rPr>
                <w:rFonts w:hint="eastAsia"/>
                <w:color w:val="008000"/>
                <w:lang w:val="en-US" w:eastAsia="zh-CN"/>
              </w:rPr>
              <w:t>@我的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comment：</w:t>
            </w:r>
            <w:r>
              <w:rPr>
                <w:rFonts w:hint="eastAsia"/>
                <w:color w:val="008000"/>
                <w:lang w:val="en-US" w:eastAsia="zh-CN"/>
              </w:rPr>
              <w:t>评论我的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raise：</w:t>
            </w:r>
            <w:r>
              <w:rPr>
                <w:rFonts w:hint="eastAsia"/>
                <w:color w:val="008000"/>
                <w:lang w:val="en-US" w:eastAsia="zh-CN"/>
              </w:rPr>
              <w:t>赞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noticeCounts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  <w:lang w:val="en-US" w:eastAsia="zh-CN"/>
              </w:rPr>
              <w:t>未读通知数量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bookmarkStart w:id="7" w:name="OLE_LINK4"/>
      <w:r>
        <w:rPr>
          <w:rFonts w:hint="eastAsia"/>
          <w:b w:val="0"/>
          <w:lang w:val="en-US" w:eastAsia="zh-CN"/>
        </w:rPr>
        <w:t>更新消息为已读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bookmarkStart w:id="8" w:name="OLE_LINK5" w:colFirst="0" w:colLast="1"/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rFonts w:hint="eastAsia" w:eastAsiaTheme="minorEastAsia"/>
                <w:sz w:val="24"/>
                <w:lang w:val="en-US" w:eastAsia="zh-CN"/>
              </w:rPr>
            </w:pPr>
            <w:bookmarkStart w:id="9" w:name="OLE_LINK9"/>
            <w:r>
              <w:rPr>
                <w:rFonts w:hint="eastAsia"/>
                <w:sz w:val="24"/>
                <w:lang w:val="en-US" w:eastAsia="zh-CN"/>
              </w:rPr>
              <w:t>更新消息为已读</w:t>
            </w:r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notice/updateNoticeReaded</w:t>
            </w:r>
          </w:p>
        </w:tc>
      </w:tr>
      <w:bookmarkEnd w:id="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  <w:textDirection w:val="lrTb"/>
            <w:vAlign w:val="top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559" w:type="dxa"/>
            <w:textDirection w:val="lrTb"/>
            <w:vAlign w:val="top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468" w:type="dxa"/>
            <w:textDirection w:val="lrTb"/>
            <w:vAlign w:val="top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at:</w:t>
            </w:r>
            <w:r>
              <w:rPr>
                <w:rFonts w:hint="eastAsia"/>
                <w:color w:val="008000"/>
                <w:lang w:val="en-US" w:eastAsia="zh-CN"/>
              </w:rPr>
              <w:t>@我的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comment：</w:t>
            </w:r>
            <w:r>
              <w:rPr>
                <w:rFonts w:hint="eastAsia"/>
                <w:color w:val="008000"/>
                <w:lang w:val="en-US" w:eastAsia="zh-CN"/>
              </w:rPr>
              <w:t>评论我的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raise：</w:t>
            </w:r>
            <w:r>
              <w:rPr>
                <w:rFonts w:hint="eastAsia"/>
                <w:color w:val="008000"/>
                <w:lang w:val="en-US" w:eastAsia="zh-CN"/>
              </w:rPr>
              <w:t>赞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counts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  <w:lang w:val="en-US" w:eastAsia="zh-CN"/>
              </w:rPr>
              <w:t>更新为已读的消息数量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  <w:bookmarkEnd w:id="7"/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  <w:lang w:val="en-US" w:eastAsia="zh-CN"/>
        </w:rPr>
        <w:t>搜索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</w:t>
            </w:r>
            <w:bookmarkStart w:id="10" w:name="OLE_LINK10"/>
            <w:r>
              <w:rPr>
                <w:rFonts w:hint="eastAsia"/>
                <w:color w:val="008000"/>
                <w:lang w:val="en-US" w:eastAsia="zh-CN"/>
              </w:rPr>
              <w:t>搜索</w:t>
            </w:r>
            <w:bookmarkEnd w:id="10"/>
            <w:r>
              <w:rPr>
                <w:rFonts w:hint="eastAsia"/>
                <w:color w:val="008000"/>
              </w:rPr>
              <w:t>自己的</w:t>
            </w:r>
            <w:r>
              <w:rPr>
                <w:rFonts w:hint="eastAsia"/>
                <w:color w:val="008000"/>
                <w:lang w:val="en-US" w:eastAsia="zh-CN"/>
              </w:rPr>
              <w:t>文章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</w:t>
            </w:r>
            <w:r>
              <w:rPr>
                <w:rFonts w:hint="eastAsia"/>
                <w:color w:val="008000"/>
                <w:lang w:val="en-US" w:eastAsia="zh-CN"/>
              </w:rPr>
              <w:t>搜索</w:t>
            </w:r>
            <w:r>
              <w:rPr>
                <w:rFonts w:hint="eastAsia"/>
                <w:color w:val="008000"/>
              </w:rPr>
              <w:t>别人的</w:t>
            </w:r>
            <w:r>
              <w:rPr>
                <w:rFonts w:hint="eastAsia"/>
                <w:color w:val="008000"/>
                <w:lang w:val="en-US" w:eastAsia="zh-CN"/>
              </w:rPr>
              <w:t>文章</w:t>
            </w:r>
            <w:r>
              <w:rPr>
                <w:rFonts w:hint="eastAsia"/>
                <w:color w:val="008000"/>
              </w:rPr>
              <w:t>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收藏夹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 w:eastAsiaTheme="minorEastAsia"/>
                <w:color w:val="008000"/>
                <w:lang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key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 w:eastAsiaTheme="minorEastAsia"/>
                <w:color w:val="008000"/>
                <w:lang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搜索的关键字，模糊查找标题和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</w:t>
            </w:r>
            <w:r>
              <w:rPr>
                <w:rFonts w:hint="eastAsia"/>
                <w:color w:val="008000"/>
              </w:rPr>
              <w:t>age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ag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页码，从0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文章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Id": </w:t>
            </w:r>
            <w:r>
              <w:rPr>
                <w:rFonts w:hint="eastAsia"/>
                <w:color w:val="008000"/>
              </w:rPr>
              <w:t>用户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ofilePicture": 用户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favoritesId": </w:t>
            </w:r>
            <w:r>
              <w:rPr>
                <w:rFonts w:hint="eastAsia"/>
                <w:color w:val="008000"/>
              </w:rPr>
              <w:t>收藏夹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rl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链接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title": 文章标题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description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描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logoUrl": 文章logo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type": 类型</w:t>
            </w:r>
            <w:r>
              <w:rPr>
                <w:rFonts w:hint="eastAsia"/>
                <w:color w:val="008000"/>
              </w:rPr>
              <w:t>:</w:t>
            </w:r>
            <w:r>
              <w:rPr>
                <w:color w:val="008000"/>
              </w:rPr>
              <w:t>PRIVATE(私密收藏) PUBLIC(公开收藏)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remark": </w:t>
            </w:r>
            <w:r>
              <w:rPr>
                <w:rFonts w:hint="eastAsia"/>
                <w:color w:val="008000"/>
              </w:rPr>
              <w:t>备注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favoriteName": 收藏夹名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llectTime": 收藏时间显示 例如："19个小时前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Count": </w:t>
            </w:r>
            <w:r>
              <w:rPr>
                <w:rFonts w:hint="eastAsia"/>
                <w:color w:val="008000"/>
              </w:rPr>
              <w:t>点赞</w:t>
            </w:r>
            <w:r>
              <w:rPr>
                <w:color w:val="008000"/>
              </w:rPr>
              <w:t>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commentCount": </w:t>
            </w:r>
            <w:r>
              <w:rPr>
                <w:rFonts w:hint="eastAsia"/>
                <w:color w:val="008000"/>
              </w:rPr>
              <w:t>评论</w:t>
            </w:r>
            <w:r>
              <w:rPr>
                <w:color w:val="008000"/>
              </w:rPr>
              <w:t>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": </w:t>
            </w:r>
            <w:r>
              <w:rPr>
                <w:rFonts w:hint="eastAsia"/>
                <w:color w:val="008000"/>
              </w:rPr>
              <w:t>是否</w:t>
            </w:r>
            <w:r>
              <w:rPr>
                <w:color w:val="008000"/>
              </w:rPr>
              <w:t>已经点过赞</w:t>
            </w:r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tru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是</w:t>
            </w:r>
            <w:r>
              <w:rPr>
                <w:rFonts w:hint="eastAsia"/>
                <w:color w:val="008000"/>
              </w:rPr>
              <w:t xml:space="preserve"> false</w:t>
            </w:r>
            <w:r>
              <w:rPr>
                <w:color w:val="008000"/>
              </w:rPr>
              <w:t>:否</w:t>
            </w:r>
            <w:r>
              <w:rPr>
                <w:rFonts w:hint="eastAsia"/>
                <w:color w:val="008000"/>
              </w:rPr>
              <w:t>)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  <w:lang w:val="en-US" w:eastAsia="zh-CN"/>
        </w:rPr>
        <w:t>用户上传头像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用户上传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uploadHeadPortra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 w:eastAsiaTheme="minorEastAsia"/>
                <w:color w:val="008000"/>
                <w:lang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头像文件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ileBytes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byte[]</w:t>
            </w:r>
            <w:r>
              <w:rPr>
                <w:rFonts w:hint="eastAsia"/>
                <w:color w:val="008000"/>
                <w:lang w:val="en-US" w:eastAsia="zh-CN"/>
              </w:rPr>
              <w:t>类型</w:t>
            </w:r>
            <w:r>
              <w:rPr>
                <w:rFonts w:hint="eastAsia"/>
                <w:color w:val="008000"/>
              </w:rPr>
              <w:t>字节数组</w:t>
            </w:r>
            <w:r>
              <w:rPr>
                <w:rFonts w:hint="eastAsia"/>
                <w:color w:val="008000"/>
                <w:lang w:eastAsia="zh-CN"/>
              </w:rPr>
              <w:t>，</w:t>
            </w:r>
            <w:r>
              <w:rPr>
                <w:rFonts w:hint="eastAsia"/>
                <w:color w:val="008000"/>
                <w:lang w:val="en-US" w:eastAsia="zh-CN"/>
              </w:rPr>
              <w:t>如果需要InputStream类型也可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2"/>
        <w:spacing w:line="276" w:lineRule="auto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spacing w:line="276" w:lineRule="auto"/>
      </w:pPr>
      <w:r>
        <w:rPr>
          <w:rFonts w:hint="eastAsia"/>
        </w:rPr>
        <w:t>附录</w:t>
      </w:r>
    </w:p>
    <w:p>
      <w:pPr>
        <w:pStyle w:val="3"/>
        <w:spacing w:line="276" w:lineRule="auto"/>
        <w:rPr>
          <w:rStyle w:val="11"/>
          <w:b/>
          <w:bCs w:val="0"/>
          <w:sz w:val="44"/>
          <w:szCs w:val="44"/>
        </w:rPr>
      </w:pPr>
      <w:r>
        <w:rPr>
          <w:rStyle w:val="11"/>
          <w:rFonts w:hint="eastAsia"/>
          <w:b/>
          <w:bCs w:val="0"/>
          <w:sz w:val="44"/>
          <w:szCs w:val="44"/>
        </w:rPr>
        <w:t>附录1：各环境地址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t>SIT</w:t>
            </w:r>
          </w:p>
        </w:tc>
        <w:tc>
          <w:tcPr>
            <w:tcW w:w="5848" w:type="dxa"/>
          </w:tcPr>
          <w:p>
            <w:pPr>
              <w:widowControl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UAT</w:t>
            </w:r>
          </w:p>
        </w:tc>
        <w:tc>
          <w:tcPr>
            <w:tcW w:w="5848" w:type="dxa"/>
          </w:tcPr>
          <w:p>
            <w:pPr>
              <w:widowControl/>
              <w:rPr>
                <w:color w:val="0000FF"/>
                <w:kern w:val="0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0" w:type="dxa"/>
            <w:gridSpan w:val="2"/>
            <w:shd w:val="clear" w:color="auto" w:fill="C0C0C0"/>
          </w:tcPr>
          <w:p/>
        </w:tc>
      </w:tr>
    </w:tbl>
    <w:p/>
    <w:p/>
    <w:p>
      <w:pPr>
        <w:pStyle w:val="3"/>
        <w:spacing w:line="276" w:lineRule="auto"/>
      </w:pPr>
      <w:r>
        <w:rPr>
          <w:rStyle w:val="11"/>
          <w:rFonts w:hint="eastAsia"/>
          <w:b/>
          <w:bCs w:val="0"/>
          <w:sz w:val="44"/>
          <w:szCs w:val="44"/>
        </w:rPr>
        <w:t>附录2：返回参数详解</w:t>
      </w:r>
    </w:p>
    <w:p>
      <w:r>
        <w:rPr>
          <w:rFonts w:hint="eastAsia"/>
        </w:rPr>
        <w:t>状态码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rspCode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rspMs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pPr>
              <w:rPr>
                <w:rFonts w:ascii="Source Code Pro" w:hAnsi="Source Code Pro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</w:tbl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 w:tentative="0">
      <w:start w:val="1"/>
      <w:numFmt w:val="decimal"/>
      <w:lvlText w:val="%1、"/>
      <w:lvlJc w:val="left"/>
      <w:pPr>
        <w:ind w:left="420" w:hanging="420"/>
      </w:pPr>
    </w:lvl>
  </w:abstractNum>
  <w:abstractNum w:abstractNumId="1">
    <w:nsid w:val="1FF4167A"/>
    <w:multiLevelType w:val="multilevel"/>
    <w:tmpl w:val="1FF416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E2573D"/>
    <w:multiLevelType w:val="singleLevel"/>
    <w:tmpl w:val="57E2573D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806028B"/>
    <w:multiLevelType w:val="singleLevel"/>
    <w:tmpl w:val="5806028B"/>
    <w:lvl w:ilvl="0" w:tentative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2D"/>
    <w:rsid w:val="000106A4"/>
    <w:rsid w:val="00015A32"/>
    <w:rsid w:val="000162D8"/>
    <w:rsid w:val="00020007"/>
    <w:rsid w:val="00021FB8"/>
    <w:rsid w:val="000236D8"/>
    <w:rsid w:val="000236E5"/>
    <w:rsid w:val="00026FCC"/>
    <w:rsid w:val="00041BE8"/>
    <w:rsid w:val="00044A72"/>
    <w:rsid w:val="000452E4"/>
    <w:rsid w:val="00050655"/>
    <w:rsid w:val="00052C52"/>
    <w:rsid w:val="000535F2"/>
    <w:rsid w:val="0006019F"/>
    <w:rsid w:val="00060556"/>
    <w:rsid w:val="0006072F"/>
    <w:rsid w:val="00066DF9"/>
    <w:rsid w:val="000710F0"/>
    <w:rsid w:val="00082EF2"/>
    <w:rsid w:val="0008300A"/>
    <w:rsid w:val="00091E7E"/>
    <w:rsid w:val="000A103B"/>
    <w:rsid w:val="000A2F79"/>
    <w:rsid w:val="000A7EE6"/>
    <w:rsid w:val="000B1CDF"/>
    <w:rsid w:val="000B1F6B"/>
    <w:rsid w:val="000B6E5F"/>
    <w:rsid w:val="000C0AC0"/>
    <w:rsid w:val="000D020C"/>
    <w:rsid w:val="000D0CD5"/>
    <w:rsid w:val="000D2BBB"/>
    <w:rsid w:val="000E1720"/>
    <w:rsid w:val="000E2A89"/>
    <w:rsid w:val="000E4653"/>
    <w:rsid w:val="000E47A4"/>
    <w:rsid w:val="001004BC"/>
    <w:rsid w:val="00102BD7"/>
    <w:rsid w:val="001052A1"/>
    <w:rsid w:val="00107747"/>
    <w:rsid w:val="001111C7"/>
    <w:rsid w:val="00111329"/>
    <w:rsid w:val="00111FAD"/>
    <w:rsid w:val="00113264"/>
    <w:rsid w:val="00117992"/>
    <w:rsid w:val="00117AE5"/>
    <w:rsid w:val="00122CD1"/>
    <w:rsid w:val="0013152A"/>
    <w:rsid w:val="001441BA"/>
    <w:rsid w:val="001445AE"/>
    <w:rsid w:val="00145AE2"/>
    <w:rsid w:val="001471FB"/>
    <w:rsid w:val="00156A4A"/>
    <w:rsid w:val="00157593"/>
    <w:rsid w:val="001576B7"/>
    <w:rsid w:val="00157A96"/>
    <w:rsid w:val="00160184"/>
    <w:rsid w:val="00160C54"/>
    <w:rsid w:val="0017247B"/>
    <w:rsid w:val="00172A27"/>
    <w:rsid w:val="0017540C"/>
    <w:rsid w:val="00181D91"/>
    <w:rsid w:val="00183BCA"/>
    <w:rsid w:val="00184A96"/>
    <w:rsid w:val="00186ACC"/>
    <w:rsid w:val="001955E7"/>
    <w:rsid w:val="001A7F26"/>
    <w:rsid w:val="001B1B1D"/>
    <w:rsid w:val="001B3BAF"/>
    <w:rsid w:val="001B6C45"/>
    <w:rsid w:val="001B742C"/>
    <w:rsid w:val="001B7D28"/>
    <w:rsid w:val="001C03DF"/>
    <w:rsid w:val="001C347A"/>
    <w:rsid w:val="001C41FA"/>
    <w:rsid w:val="001C4B73"/>
    <w:rsid w:val="001C574B"/>
    <w:rsid w:val="001C57CD"/>
    <w:rsid w:val="001C61B8"/>
    <w:rsid w:val="001C6F74"/>
    <w:rsid w:val="001D1DFA"/>
    <w:rsid w:val="001D3310"/>
    <w:rsid w:val="001E2693"/>
    <w:rsid w:val="001E5B67"/>
    <w:rsid w:val="001E5CA9"/>
    <w:rsid w:val="001F44F4"/>
    <w:rsid w:val="001F58B2"/>
    <w:rsid w:val="001F685F"/>
    <w:rsid w:val="001F6E42"/>
    <w:rsid w:val="00200D6F"/>
    <w:rsid w:val="00200E07"/>
    <w:rsid w:val="00202620"/>
    <w:rsid w:val="00203621"/>
    <w:rsid w:val="00205E0F"/>
    <w:rsid w:val="0021225D"/>
    <w:rsid w:val="00230BDE"/>
    <w:rsid w:val="00233402"/>
    <w:rsid w:val="0023799F"/>
    <w:rsid w:val="00241487"/>
    <w:rsid w:val="00244317"/>
    <w:rsid w:val="00244663"/>
    <w:rsid w:val="00247123"/>
    <w:rsid w:val="00256142"/>
    <w:rsid w:val="0025746A"/>
    <w:rsid w:val="00260BD8"/>
    <w:rsid w:val="002613D7"/>
    <w:rsid w:val="00261664"/>
    <w:rsid w:val="00263F45"/>
    <w:rsid w:val="00273FF8"/>
    <w:rsid w:val="002819D3"/>
    <w:rsid w:val="00290020"/>
    <w:rsid w:val="002901CD"/>
    <w:rsid w:val="00290C89"/>
    <w:rsid w:val="00290FF0"/>
    <w:rsid w:val="00292208"/>
    <w:rsid w:val="002A0434"/>
    <w:rsid w:val="002A05C1"/>
    <w:rsid w:val="002A40DC"/>
    <w:rsid w:val="002B0155"/>
    <w:rsid w:val="002B4D6C"/>
    <w:rsid w:val="002B691D"/>
    <w:rsid w:val="002C2AB6"/>
    <w:rsid w:val="002C59E4"/>
    <w:rsid w:val="002C5A0B"/>
    <w:rsid w:val="002C6074"/>
    <w:rsid w:val="002D681A"/>
    <w:rsid w:val="002D7BBA"/>
    <w:rsid w:val="002E15C5"/>
    <w:rsid w:val="002F662B"/>
    <w:rsid w:val="0030083E"/>
    <w:rsid w:val="00305DCD"/>
    <w:rsid w:val="00306596"/>
    <w:rsid w:val="00310309"/>
    <w:rsid w:val="0031092A"/>
    <w:rsid w:val="0031233E"/>
    <w:rsid w:val="00313989"/>
    <w:rsid w:val="00325C2A"/>
    <w:rsid w:val="00336595"/>
    <w:rsid w:val="003369C0"/>
    <w:rsid w:val="00337748"/>
    <w:rsid w:val="00343546"/>
    <w:rsid w:val="00343847"/>
    <w:rsid w:val="0035037B"/>
    <w:rsid w:val="003537BE"/>
    <w:rsid w:val="0035745B"/>
    <w:rsid w:val="003618BC"/>
    <w:rsid w:val="00363192"/>
    <w:rsid w:val="003651B4"/>
    <w:rsid w:val="00370B38"/>
    <w:rsid w:val="0037563C"/>
    <w:rsid w:val="0037624D"/>
    <w:rsid w:val="00381161"/>
    <w:rsid w:val="003864EB"/>
    <w:rsid w:val="00387416"/>
    <w:rsid w:val="003A0D18"/>
    <w:rsid w:val="003A3410"/>
    <w:rsid w:val="003A744F"/>
    <w:rsid w:val="003B4E5A"/>
    <w:rsid w:val="003B6CDA"/>
    <w:rsid w:val="003C2BBC"/>
    <w:rsid w:val="003C3754"/>
    <w:rsid w:val="003C6347"/>
    <w:rsid w:val="003C77A0"/>
    <w:rsid w:val="003D5686"/>
    <w:rsid w:val="003D6EC9"/>
    <w:rsid w:val="003D6F17"/>
    <w:rsid w:val="003E0E33"/>
    <w:rsid w:val="003E10EE"/>
    <w:rsid w:val="003E1749"/>
    <w:rsid w:val="003F17B4"/>
    <w:rsid w:val="003F357E"/>
    <w:rsid w:val="003F5478"/>
    <w:rsid w:val="003F7380"/>
    <w:rsid w:val="0040044A"/>
    <w:rsid w:val="00406A3A"/>
    <w:rsid w:val="0041114C"/>
    <w:rsid w:val="004210A7"/>
    <w:rsid w:val="00423DAC"/>
    <w:rsid w:val="0042742A"/>
    <w:rsid w:val="004302BD"/>
    <w:rsid w:val="004327FF"/>
    <w:rsid w:val="0043712D"/>
    <w:rsid w:val="00437B1C"/>
    <w:rsid w:val="004449D3"/>
    <w:rsid w:val="00445BCC"/>
    <w:rsid w:val="00447BEC"/>
    <w:rsid w:val="00447C61"/>
    <w:rsid w:val="0045260C"/>
    <w:rsid w:val="00453F73"/>
    <w:rsid w:val="00454A12"/>
    <w:rsid w:val="00462D4C"/>
    <w:rsid w:val="00462DF5"/>
    <w:rsid w:val="004709B4"/>
    <w:rsid w:val="0047165B"/>
    <w:rsid w:val="00471ADD"/>
    <w:rsid w:val="00471BC9"/>
    <w:rsid w:val="004726C0"/>
    <w:rsid w:val="00473411"/>
    <w:rsid w:val="00485510"/>
    <w:rsid w:val="0048609E"/>
    <w:rsid w:val="00495134"/>
    <w:rsid w:val="00495A23"/>
    <w:rsid w:val="004961AF"/>
    <w:rsid w:val="00496717"/>
    <w:rsid w:val="00496E8C"/>
    <w:rsid w:val="00496E98"/>
    <w:rsid w:val="004B0960"/>
    <w:rsid w:val="004B2C5E"/>
    <w:rsid w:val="004C316B"/>
    <w:rsid w:val="004C7389"/>
    <w:rsid w:val="004D0909"/>
    <w:rsid w:val="004D1621"/>
    <w:rsid w:val="004D323F"/>
    <w:rsid w:val="004E0859"/>
    <w:rsid w:val="004E434C"/>
    <w:rsid w:val="004E4DA6"/>
    <w:rsid w:val="004E6AB7"/>
    <w:rsid w:val="004F1DE6"/>
    <w:rsid w:val="004F2157"/>
    <w:rsid w:val="004F296F"/>
    <w:rsid w:val="004F2D82"/>
    <w:rsid w:val="004F4118"/>
    <w:rsid w:val="004F5C1E"/>
    <w:rsid w:val="004F630C"/>
    <w:rsid w:val="005004A9"/>
    <w:rsid w:val="005025FA"/>
    <w:rsid w:val="005038A1"/>
    <w:rsid w:val="00503BFF"/>
    <w:rsid w:val="005068F5"/>
    <w:rsid w:val="00514929"/>
    <w:rsid w:val="00520B38"/>
    <w:rsid w:val="005213C2"/>
    <w:rsid w:val="00521941"/>
    <w:rsid w:val="00521FF4"/>
    <w:rsid w:val="005227C8"/>
    <w:rsid w:val="00523336"/>
    <w:rsid w:val="005254B1"/>
    <w:rsid w:val="005332B5"/>
    <w:rsid w:val="005348BC"/>
    <w:rsid w:val="00535374"/>
    <w:rsid w:val="005400E7"/>
    <w:rsid w:val="0054229A"/>
    <w:rsid w:val="00544983"/>
    <w:rsid w:val="00546F5A"/>
    <w:rsid w:val="0054708B"/>
    <w:rsid w:val="005478F9"/>
    <w:rsid w:val="00551E1B"/>
    <w:rsid w:val="00553CDF"/>
    <w:rsid w:val="005608A5"/>
    <w:rsid w:val="00562C36"/>
    <w:rsid w:val="00566702"/>
    <w:rsid w:val="00567279"/>
    <w:rsid w:val="00570554"/>
    <w:rsid w:val="00572687"/>
    <w:rsid w:val="00573765"/>
    <w:rsid w:val="00577403"/>
    <w:rsid w:val="005805F9"/>
    <w:rsid w:val="00582CEF"/>
    <w:rsid w:val="005843BE"/>
    <w:rsid w:val="00585758"/>
    <w:rsid w:val="00587904"/>
    <w:rsid w:val="00596005"/>
    <w:rsid w:val="005A39C2"/>
    <w:rsid w:val="005A463D"/>
    <w:rsid w:val="005A47AD"/>
    <w:rsid w:val="005C13A6"/>
    <w:rsid w:val="005C5DCD"/>
    <w:rsid w:val="005D1E04"/>
    <w:rsid w:val="005D2B34"/>
    <w:rsid w:val="005E1570"/>
    <w:rsid w:val="005E18C3"/>
    <w:rsid w:val="005E3C55"/>
    <w:rsid w:val="005F30C4"/>
    <w:rsid w:val="005F4C8A"/>
    <w:rsid w:val="00601580"/>
    <w:rsid w:val="00607C76"/>
    <w:rsid w:val="00613F7A"/>
    <w:rsid w:val="00614909"/>
    <w:rsid w:val="00622DB9"/>
    <w:rsid w:val="00622E69"/>
    <w:rsid w:val="0062541A"/>
    <w:rsid w:val="006345F9"/>
    <w:rsid w:val="00642528"/>
    <w:rsid w:val="0064550A"/>
    <w:rsid w:val="00647C5C"/>
    <w:rsid w:val="0065095C"/>
    <w:rsid w:val="006513DA"/>
    <w:rsid w:val="006628FF"/>
    <w:rsid w:val="00667DA1"/>
    <w:rsid w:val="00670E6F"/>
    <w:rsid w:val="00673A2F"/>
    <w:rsid w:val="00673C3C"/>
    <w:rsid w:val="0068105B"/>
    <w:rsid w:val="00684488"/>
    <w:rsid w:val="00685C26"/>
    <w:rsid w:val="0068758E"/>
    <w:rsid w:val="0069052A"/>
    <w:rsid w:val="006925A7"/>
    <w:rsid w:val="00692664"/>
    <w:rsid w:val="00692922"/>
    <w:rsid w:val="006A17B0"/>
    <w:rsid w:val="006A493C"/>
    <w:rsid w:val="006A4A89"/>
    <w:rsid w:val="006A4D0B"/>
    <w:rsid w:val="006A5AC5"/>
    <w:rsid w:val="006C03D4"/>
    <w:rsid w:val="006D76D3"/>
    <w:rsid w:val="006F46B8"/>
    <w:rsid w:val="006F6693"/>
    <w:rsid w:val="006F70FB"/>
    <w:rsid w:val="00700B06"/>
    <w:rsid w:val="007026CC"/>
    <w:rsid w:val="00703FA9"/>
    <w:rsid w:val="00706C42"/>
    <w:rsid w:val="00706F53"/>
    <w:rsid w:val="007078DA"/>
    <w:rsid w:val="0071408E"/>
    <w:rsid w:val="007153B8"/>
    <w:rsid w:val="00717028"/>
    <w:rsid w:val="00717BBF"/>
    <w:rsid w:val="007210B6"/>
    <w:rsid w:val="00722257"/>
    <w:rsid w:val="00726BC6"/>
    <w:rsid w:val="00750874"/>
    <w:rsid w:val="007522CE"/>
    <w:rsid w:val="00752BF4"/>
    <w:rsid w:val="00754742"/>
    <w:rsid w:val="007618F8"/>
    <w:rsid w:val="00773768"/>
    <w:rsid w:val="0077405C"/>
    <w:rsid w:val="00777F01"/>
    <w:rsid w:val="00781BCF"/>
    <w:rsid w:val="0078686D"/>
    <w:rsid w:val="007873DF"/>
    <w:rsid w:val="00790CF9"/>
    <w:rsid w:val="00794970"/>
    <w:rsid w:val="00794ADA"/>
    <w:rsid w:val="007A2C42"/>
    <w:rsid w:val="007A4A55"/>
    <w:rsid w:val="007B3411"/>
    <w:rsid w:val="007B3A7B"/>
    <w:rsid w:val="007B3DA2"/>
    <w:rsid w:val="007B5213"/>
    <w:rsid w:val="007B75DC"/>
    <w:rsid w:val="007C0397"/>
    <w:rsid w:val="007C0954"/>
    <w:rsid w:val="007C4FAD"/>
    <w:rsid w:val="007C7ED4"/>
    <w:rsid w:val="007D0533"/>
    <w:rsid w:val="007D7AF7"/>
    <w:rsid w:val="007E1D98"/>
    <w:rsid w:val="007E24E6"/>
    <w:rsid w:val="007E5915"/>
    <w:rsid w:val="007F2576"/>
    <w:rsid w:val="007F30E5"/>
    <w:rsid w:val="00800751"/>
    <w:rsid w:val="00810626"/>
    <w:rsid w:val="008108AC"/>
    <w:rsid w:val="00810FCC"/>
    <w:rsid w:val="00815D4A"/>
    <w:rsid w:val="008241FF"/>
    <w:rsid w:val="00826778"/>
    <w:rsid w:val="00827909"/>
    <w:rsid w:val="00830C61"/>
    <w:rsid w:val="00835822"/>
    <w:rsid w:val="008363E0"/>
    <w:rsid w:val="00844425"/>
    <w:rsid w:val="00846F2C"/>
    <w:rsid w:val="008501F5"/>
    <w:rsid w:val="00855D0A"/>
    <w:rsid w:val="00863447"/>
    <w:rsid w:val="00864624"/>
    <w:rsid w:val="00867452"/>
    <w:rsid w:val="00876E0D"/>
    <w:rsid w:val="00882283"/>
    <w:rsid w:val="00882C31"/>
    <w:rsid w:val="008873F7"/>
    <w:rsid w:val="008921D6"/>
    <w:rsid w:val="0089392C"/>
    <w:rsid w:val="00894E7D"/>
    <w:rsid w:val="0089511C"/>
    <w:rsid w:val="008965C9"/>
    <w:rsid w:val="008A080E"/>
    <w:rsid w:val="008A0D63"/>
    <w:rsid w:val="008A56CD"/>
    <w:rsid w:val="008A7123"/>
    <w:rsid w:val="008B2347"/>
    <w:rsid w:val="008C10B8"/>
    <w:rsid w:val="008C1D7D"/>
    <w:rsid w:val="008C31C6"/>
    <w:rsid w:val="008C5418"/>
    <w:rsid w:val="008C5987"/>
    <w:rsid w:val="008C642B"/>
    <w:rsid w:val="008D1626"/>
    <w:rsid w:val="008D28EC"/>
    <w:rsid w:val="008D2A02"/>
    <w:rsid w:val="008D5AC5"/>
    <w:rsid w:val="008E1EFA"/>
    <w:rsid w:val="008E3B77"/>
    <w:rsid w:val="008E3F61"/>
    <w:rsid w:val="008E4021"/>
    <w:rsid w:val="008F068E"/>
    <w:rsid w:val="008F0CAA"/>
    <w:rsid w:val="008F6C7A"/>
    <w:rsid w:val="00905420"/>
    <w:rsid w:val="009056AF"/>
    <w:rsid w:val="0091412C"/>
    <w:rsid w:val="009162D0"/>
    <w:rsid w:val="009216FD"/>
    <w:rsid w:val="00923CDF"/>
    <w:rsid w:val="009251ED"/>
    <w:rsid w:val="00925881"/>
    <w:rsid w:val="0092698D"/>
    <w:rsid w:val="00926C19"/>
    <w:rsid w:val="0093496F"/>
    <w:rsid w:val="0094115D"/>
    <w:rsid w:val="00942588"/>
    <w:rsid w:val="0094592B"/>
    <w:rsid w:val="00950A24"/>
    <w:rsid w:val="00952399"/>
    <w:rsid w:val="009601AB"/>
    <w:rsid w:val="00960B39"/>
    <w:rsid w:val="00961D81"/>
    <w:rsid w:val="00970048"/>
    <w:rsid w:val="0097139B"/>
    <w:rsid w:val="009737E8"/>
    <w:rsid w:val="00975129"/>
    <w:rsid w:val="00977C1F"/>
    <w:rsid w:val="00977C3F"/>
    <w:rsid w:val="00982E53"/>
    <w:rsid w:val="00990B88"/>
    <w:rsid w:val="00993BCD"/>
    <w:rsid w:val="00995121"/>
    <w:rsid w:val="00995CA4"/>
    <w:rsid w:val="00995EDC"/>
    <w:rsid w:val="009A008F"/>
    <w:rsid w:val="009A7956"/>
    <w:rsid w:val="009A7BAB"/>
    <w:rsid w:val="009A7C29"/>
    <w:rsid w:val="009C0313"/>
    <w:rsid w:val="009C06EC"/>
    <w:rsid w:val="009C1128"/>
    <w:rsid w:val="009C46E4"/>
    <w:rsid w:val="009D2BCD"/>
    <w:rsid w:val="009D7C0D"/>
    <w:rsid w:val="009E3873"/>
    <w:rsid w:val="009F4A4C"/>
    <w:rsid w:val="00A101B2"/>
    <w:rsid w:val="00A10200"/>
    <w:rsid w:val="00A10ADD"/>
    <w:rsid w:val="00A153E6"/>
    <w:rsid w:val="00A27D0D"/>
    <w:rsid w:val="00A335CF"/>
    <w:rsid w:val="00A35DA2"/>
    <w:rsid w:val="00A476AC"/>
    <w:rsid w:val="00A47BA4"/>
    <w:rsid w:val="00A511F9"/>
    <w:rsid w:val="00A5588C"/>
    <w:rsid w:val="00A56541"/>
    <w:rsid w:val="00A567B0"/>
    <w:rsid w:val="00A569F8"/>
    <w:rsid w:val="00A57166"/>
    <w:rsid w:val="00A63820"/>
    <w:rsid w:val="00A652FB"/>
    <w:rsid w:val="00A678F9"/>
    <w:rsid w:val="00A70112"/>
    <w:rsid w:val="00A740C0"/>
    <w:rsid w:val="00A74A1C"/>
    <w:rsid w:val="00A7708C"/>
    <w:rsid w:val="00A80949"/>
    <w:rsid w:val="00A81E93"/>
    <w:rsid w:val="00A838D1"/>
    <w:rsid w:val="00A84788"/>
    <w:rsid w:val="00A86689"/>
    <w:rsid w:val="00A9102E"/>
    <w:rsid w:val="00A92030"/>
    <w:rsid w:val="00A93AA5"/>
    <w:rsid w:val="00A955AD"/>
    <w:rsid w:val="00AB4FC7"/>
    <w:rsid w:val="00AB55CD"/>
    <w:rsid w:val="00AC131C"/>
    <w:rsid w:val="00AC50B6"/>
    <w:rsid w:val="00AC7237"/>
    <w:rsid w:val="00AD2BCA"/>
    <w:rsid w:val="00AD2F70"/>
    <w:rsid w:val="00AD32C8"/>
    <w:rsid w:val="00AD46D3"/>
    <w:rsid w:val="00AD50C8"/>
    <w:rsid w:val="00AE23F9"/>
    <w:rsid w:val="00AE6B29"/>
    <w:rsid w:val="00AF54A9"/>
    <w:rsid w:val="00B00C05"/>
    <w:rsid w:val="00B024D7"/>
    <w:rsid w:val="00B079A8"/>
    <w:rsid w:val="00B12322"/>
    <w:rsid w:val="00B13A9B"/>
    <w:rsid w:val="00B244B2"/>
    <w:rsid w:val="00B37033"/>
    <w:rsid w:val="00B41DD6"/>
    <w:rsid w:val="00B51950"/>
    <w:rsid w:val="00B52EDF"/>
    <w:rsid w:val="00B57DB9"/>
    <w:rsid w:val="00B61DFA"/>
    <w:rsid w:val="00B6203C"/>
    <w:rsid w:val="00B67E68"/>
    <w:rsid w:val="00B70CF5"/>
    <w:rsid w:val="00B73A4B"/>
    <w:rsid w:val="00B744BC"/>
    <w:rsid w:val="00B8143A"/>
    <w:rsid w:val="00B83BCF"/>
    <w:rsid w:val="00B858E3"/>
    <w:rsid w:val="00B85ACF"/>
    <w:rsid w:val="00B86937"/>
    <w:rsid w:val="00B95648"/>
    <w:rsid w:val="00B97466"/>
    <w:rsid w:val="00BA094C"/>
    <w:rsid w:val="00BA4397"/>
    <w:rsid w:val="00BA5469"/>
    <w:rsid w:val="00BA6806"/>
    <w:rsid w:val="00BA6FAA"/>
    <w:rsid w:val="00BA7D2F"/>
    <w:rsid w:val="00BB0D3F"/>
    <w:rsid w:val="00BB2A51"/>
    <w:rsid w:val="00BB60AD"/>
    <w:rsid w:val="00BC3928"/>
    <w:rsid w:val="00BC4A7C"/>
    <w:rsid w:val="00BC7DEB"/>
    <w:rsid w:val="00BD01D3"/>
    <w:rsid w:val="00BD256A"/>
    <w:rsid w:val="00BD2D90"/>
    <w:rsid w:val="00BD3F98"/>
    <w:rsid w:val="00BD4FBF"/>
    <w:rsid w:val="00BE2141"/>
    <w:rsid w:val="00BE43D1"/>
    <w:rsid w:val="00BF2B38"/>
    <w:rsid w:val="00BF333C"/>
    <w:rsid w:val="00BF3C24"/>
    <w:rsid w:val="00BF463B"/>
    <w:rsid w:val="00BF633C"/>
    <w:rsid w:val="00BF65BD"/>
    <w:rsid w:val="00BF6FC4"/>
    <w:rsid w:val="00C029EC"/>
    <w:rsid w:val="00C02DA7"/>
    <w:rsid w:val="00C24C95"/>
    <w:rsid w:val="00C2693D"/>
    <w:rsid w:val="00C27F3F"/>
    <w:rsid w:val="00C31AA0"/>
    <w:rsid w:val="00C32F5B"/>
    <w:rsid w:val="00C33419"/>
    <w:rsid w:val="00C336F0"/>
    <w:rsid w:val="00C3507A"/>
    <w:rsid w:val="00C41F7B"/>
    <w:rsid w:val="00C422BC"/>
    <w:rsid w:val="00C43831"/>
    <w:rsid w:val="00C43DC4"/>
    <w:rsid w:val="00C46A54"/>
    <w:rsid w:val="00C46BE3"/>
    <w:rsid w:val="00C50C0E"/>
    <w:rsid w:val="00C52EC1"/>
    <w:rsid w:val="00C53647"/>
    <w:rsid w:val="00C603B9"/>
    <w:rsid w:val="00C659F5"/>
    <w:rsid w:val="00C711A6"/>
    <w:rsid w:val="00C7205C"/>
    <w:rsid w:val="00C72303"/>
    <w:rsid w:val="00C73AED"/>
    <w:rsid w:val="00C8054A"/>
    <w:rsid w:val="00C81E43"/>
    <w:rsid w:val="00C84176"/>
    <w:rsid w:val="00C86981"/>
    <w:rsid w:val="00C91D96"/>
    <w:rsid w:val="00C92574"/>
    <w:rsid w:val="00CA623A"/>
    <w:rsid w:val="00CB3318"/>
    <w:rsid w:val="00CC08ED"/>
    <w:rsid w:val="00CC0DF5"/>
    <w:rsid w:val="00CC5A24"/>
    <w:rsid w:val="00CC7911"/>
    <w:rsid w:val="00CC7AA0"/>
    <w:rsid w:val="00CD601A"/>
    <w:rsid w:val="00CE0420"/>
    <w:rsid w:val="00CE1ADB"/>
    <w:rsid w:val="00CE4350"/>
    <w:rsid w:val="00CE43D6"/>
    <w:rsid w:val="00CE69ED"/>
    <w:rsid w:val="00CF1A43"/>
    <w:rsid w:val="00CF3CED"/>
    <w:rsid w:val="00CF46CF"/>
    <w:rsid w:val="00CF5107"/>
    <w:rsid w:val="00D0453A"/>
    <w:rsid w:val="00D056D5"/>
    <w:rsid w:val="00D07120"/>
    <w:rsid w:val="00D14393"/>
    <w:rsid w:val="00D14399"/>
    <w:rsid w:val="00D159BD"/>
    <w:rsid w:val="00D17B2A"/>
    <w:rsid w:val="00D242A9"/>
    <w:rsid w:val="00D27B03"/>
    <w:rsid w:val="00D36C20"/>
    <w:rsid w:val="00D42D72"/>
    <w:rsid w:val="00D479C3"/>
    <w:rsid w:val="00D5393A"/>
    <w:rsid w:val="00D53ED1"/>
    <w:rsid w:val="00D56F7B"/>
    <w:rsid w:val="00D6405A"/>
    <w:rsid w:val="00D713F6"/>
    <w:rsid w:val="00D7146D"/>
    <w:rsid w:val="00D719CF"/>
    <w:rsid w:val="00D80500"/>
    <w:rsid w:val="00D81C38"/>
    <w:rsid w:val="00D84C83"/>
    <w:rsid w:val="00D8538F"/>
    <w:rsid w:val="00D85F3C"/>
    <w:rsid w:val="00D87119"/>
    <w:rsid w:val="00D931D6"/>
    <w:rsid w:val="00D962A8"/>
    <w:rsid w:val="00D97037"/>
    <w:rsid w:val="00DB2059"/>
    <w:rsid w:val="00DB3D2D"/>
    <w:rsid w:val="00DC3845"/>
    <w:rsid w:val="00DD28D0"/>
    <w:rsid w:val="00DE27E8"/>
    <w:rsid w:val="00DE4338"/>
    <w:rsid w:val="00DE61F0"/>
    <w:rsid w:val="00DF1D2F"/>
    <w:rsid w:val="00DF6008"/>
    <w:rsid w:val="00DF7F05"/>
    <w:rsid w:val="00E0099E"/>
    <w:rsid w:val="00E01AE8"/>
    <w:rsid w:val="00E05268"/>
    <w:rsid w:val="00E11631"/>
    <w:rsid w:val="00E11833"/>
    <w:rsid w:val="00E13A4B"/>
    <w:rsid w:val="00E17D00"/>
    <w:rsid w:val="00E256F3"/>
    <w:rsid w:val="00E26664"/>
    <w:rsid w:val="00E36365"/>
    <w:rsid w:val="00E414E1"/>
    <w:rsid w:val="00E55C3F"/>
    <w:rsid w:val="00E56839"/>
    <w:rsid w:val="00E67964"/>
    <w:rsid w:val="00E7077D"/>
    <w:rsid w:val="00E73027"/>
    <w:rsid w:val="00E753F2"/>
    <w:rsid w:val="00E75A64"/>
    <w:rsid w:val="00E84A8D"/>
    <w:rsid w:val="00E85890"/>
    <w:rsid w:val="00E866E6"/>
    <w:rsid w:val="00E86E2B"/>
    <w:rsid w:val="00E94D24"/>
    <w:rsid w:val="00E97A97"/>
    <w:rsid w:val="00EA09E7"/>
    <w:rsid w:val="00EA1AB7"/>
    <w:rsid w:val="00EA23FA"/>
    <w:rsid w:val="00EA45AB"/>
    <w:rsid w:val="00EA6ACF"/>
    <w:rsid w:val="00EA6DEF"/>
    <w:rsid w:val="00EB1D14"/>
    <w:rsid w:val="00EB272A"/>
    <w:rsid w:val="00EB29A0"/>
    <w:rsid w:val="00EB4D39"/>
    <w:rsid w:val="00EB51D8"/>
    <w:rsid w:val="00EC0A5C"/>
    <w:rsid w:val="00EC3461"/>
    <w:rsid w:val="00ED1FC0"/>
    <w:rsid w:val="00ED200C"/>
    <w:rsid w:val="00ED66DD"/>
    <w:rsid w:val="00EE15EC"/>
    <w:rsid w:val="00EE3C7F"/>
    <w:rsid w:val="00EE432B"/>
    <w:rsid w:val="00EE6FDB"/>
    <w:rsid w:val="00EF1364"/>
    <w:rsid w:val="00EF2AD6"/>
    <w:rsid w:val="00F0191B"/>
    <w:rsid w:val="00F06581"/>
    <w:rsid w:val="00F101F6"/>
    <w:rsid w:val="00F10416"/>
    <w:rsid w:val="00F12898"/>
    <w:rsid w:val="00F14E6F"/>
    <w:rsid w:val="00F16508"/>
    <w:rsid w:val="00F168DA"/>
    <w:rsid w:val="00F1695F"/>
    <w:rsid w:val="00F3121D"/>
    <w:rsid w:val="00F34430"/>
    <w:rsid w:val="00F3617C"/>
    <w:rsid w:val="00F36870"/>
    <w:rsid w:val="00F478CA"/>
    <w:rsid w:val="00F55CD1"/>
    <w:rsid w:val="00F56693"/>
    <w:rsid w:val="00F6012C"/>
    <w:rsid w:val="00F61C94"/>
    <w:rsid w:val="00F625F7"/>
    <w:rsid w:val="00F62FEB"/>
    <w:rsid w:val="00F71757"/>
    <w:rsid w:val="00F71764"/>
    <w:rsid w:val="00F7217D"/>
    <w:rsid w:val="00F739E5"/>
    <w:rsid w:val="00F75631"/>
    <w:rsid w:val="00F805A3"/>
    <w:rsid w:val="00F843C4"/>
    <w:rsid w:val="00F85281"/>
    <w:rsid w:val="00F85550"/>
    <w:rsid w:val="00F875BA"/>
    <w:rsid w:val="00F952E5"/>
    <w:rsid w:val="00F96249"/>
    <w:rsid w:val="00F96607"/>
    <w:rsid w:val="00FA3450"/>
    <w:rsid w:val="00FA5591"/>
    <w:rsid w:val="00FA76B4"/>
    <w:rsid w:val="00FB7C9A"/>
    <w:rsid w:val="00FC49BA"/>
    <w:rsid w:val="00FD0B77"/>
    <w:rsid w:val="00FD5BF8"/>
    <w:rsid w:val="00FE17F1"/>
    <w:rsid w:val="00FE338B"/>
    <w:rsid w:val="00FE4B60"/>
    <w:rsid w:val="00FE6951"/>
    <w:rsid w:val="00FF046B"/>
    <w:rsid w:val="00FF2053"/>
    <w:rsid w:val="00FF6FDF"/>
    <w:rsid w:val="01011000"/>
    <w:rsid w:val="01141E33"/>
    <w:rsid w:val="011C3D62"/>
    <w:rsid w:val="023279A7"/>
    <w:rsid w:val="0270725D"/>
    <w:rsid w:val="02770E74"/>
    <w:rsid w:val="02D7753F"/>
    <w:rsid w:val="02E046E6"/>
    <w:rsid w:val="032654C8"/>
    <w:rsid w:val="036E169A"/>
    <w:rsid w:val="03A7593A"/>
    <w:rsid w:val="04367C6B"/>
    <w:rsid w:val="043D5F30"/>
    <w:rsid w:val="044F1DEB"/>
    <w:rsid w:val="04A97921"/>
    <w:rsid w:val="04E36AF2"/>
    <w:rsid w:val="0505679C"/>
    <w:rsid w:val="053027BC"/>
    <w:rsid w:val="05610229"/>
    <w:rsid w:val="056B3A2D"/>
    <w:rsid w:val="05D46F74"/>
    <w:rsid w:val="068125A3"/>
    <w:rsid w:val="06B95387"/>
    <w:rsid w:val="06E3200B"/>
    <w:rsid w:val="06FD543C"/>
    <w:rsid w:val="0707510D"/>
    <w:rsid w:val="074357BB"/>
    <w:rsid w:val="07BF2B3E"/>
    <w:rsid w:val="07FD5707"/>
    <w:rsid w:val="080021A5"/>
    <w:rsid w:val="08220202"/>
    <w:rsid w:val="086F38F2"/>
    <w:rsid w:val="08A523A0"/>
    <w:rsid w:val="08AF6B0B"/>
    <w:rsid w:val="08D26112"/>
    <w:rsid w:val="08EB6415"/>
    <w:rsid w:val="091F3BE8"/>
    <w:rsid w:val="094E0972"/>
    <w:rsid w:val="09DE6273"/>
    <w:rsid w:val="0A1B566D"/>
    <w:rsid w:val="0A2803EA"/>
    <w:rsid w:val="0A313B8B"/>
    <w:rsid w:val="0A50437C"/>
    <w:rsid w:val="0AB62CE3"/>
    <w:rsid w:val="0AD465D3"/>
    <w:rsid w:val="0B2A77C4"/>
    <w:rsid w:val="0BA237CD"/>
    <w:rsid w:val="0BB80878"/>
    <w:rsid w:val="0BE064FE"/>
    <w:rsid w:val="0C2C6A88"/>
    <w:rsid w:val="0C3D02D9"/>
    <w:rsid w:val="0C8006DB"/>
    <w:rsid w:val="0CC36160"/>
    <w:rsid w:val="0D123910"/>
    <w:rsid w:val="0DA37A96"/>
    <w:rsid w:val="0DF35DAB"/>
    <w:rsid w:val="0E726993"/>
    <w:rsid w:val="0EE509F8"/>
    <w:rsid w:val="0EE545B4"/>
    <w:rsid w:val="0F081F2C"/>
    <w:rsid w:val="0F160660"/>
    <w:rsid w:val="0F570509"/>
    <w:rsid w:val="0F6648A7"/>
    <w:rsid w:val="0F77052A"/>
    <w:rsid w:val="0F981747"/>
    <w:rsid w:val="0FB31397"/>
    <w:rsid w:val="0FB46878"/>
    <w:rsid w:val="0FCB722F"/>
    <w:rsid w:val="10156A4F"/>
    <w:rsid w:val="102B6229"/>
    <w:rsid w:val="103902FA"/>
    <w:rsid w:val="107A7941"/>
    <w:rsid w:val="10C26E95"/>
    <w:rsid w:val="10D04347"/>
    <w:rsid w:val="10EF0C93"/>
    <w:rsid w:val="11311FF8"/>
    <w:rsid w:val="1175501A"/>
    <w:rsid w:val="11C35B4D"/>
    <w:rsid w:val="11E44482"/>
    <w:rsid w:val="12251FF7"/>
    <w:rsid w:val="12604687"/>
    <w:rsid w:val="126B35C9"/>
    <w:rsid w:val="12AC1CDC"/>
    <w:rsid w:val="130A7340"/>
    <w:rsid w:val="134E3C7E"/>
    <w:rsid w:val="135600CB"/>
    <w:rsid w:val="136466FF"/>
    <w:rsid w:val="136E3926"/>
    <w:rsid w:val="138D7A9B"/>
    <w:rsid w:val="13CD4F9F"/>
    <w:rsid w:val="13EB4179"/>
    <w:rsid w:val="143B7584"/>
    <w:rsid w:val="14402136"/>
    <w:rsid w:val="14645E27"/>
    <w:rsid w:val="14942AE2"/>
    <w:rsid w:val="14A81A31"/>
    <w:rsid w:val="14EE55F2"/>
    <w:rsid w:val="15073952"/>
    <w:rsid w:val="154C2C87"/>
    <w:rsid w:val="15851C7B"/>
    <w:rsid w:val="15FF5575"/>
    <w:rsid w:val="169E51A4"/>
    <w:rsid w:val="16A83060"/>
    <w:rsid w:val="17C83612"/>
    <w:rsid w:val="17CF5441"/>
    <w:rsid w:val="18064C17"/>
    <w:rsid w:val="183961BD"/>
    <w:rsid w:val="184803C8"/>
    <w:rsid w:val="18A44F9E"/>
    <w:rsid w:val="18B455D9"/>
    <w:rsid w:val="18BA55DE"/>
    <w:rsid w:val="18C02062"/>
    <w:rsid w:val="18FC419B"/>
    <w:rsid w:val="1913388E"/>
    <w:rsid w:val="192B035A"/>
    <w:rsid w:val="19C662CF"/>
    <w:rsid w:val="19CA4035"/>
    <w:rsid w:val="19F0532D"/>
    <w:rsid w:val="1A1A1AD3"/>
    <w:rsid w:val="1A60791A"/>
    <w:rsid w:val="1A683020"/>
    <w:rsid w:val="1A6E2D7F"/>
    <w:rsid w:val="1A8D7738"/>
    <w:rsid w:val="1A995166"/>
    <w:rsid w:val="1ABF1C68"/>
    <w:rsid w:val="1ACF5A33"/>
    <w:rsid w:val="1AFC50D9"/>
    <w:rsid w:val="1B165FC8"/>
    <w:rsid w:val="1B3B013E"/>
    <w:rsid w:val="1B45097A"/>
    <w:rsid w:val="1B741DDA"/>
    <w:rsid w:val="1B955D02"/>
    <w:rsid w:val="1BB1034D"/>
    <w:rsid w:val="1C5E2F6F"/>
    <w:rsid w:val="1CAC2D30"/>
    <w:rsid w:val="1CE174DB"/>
    <w:rsid w:val="1DAE265A"/>
    <w:rsid w:val="1DCB1F6D"/>
    <w:rsid w:val="1DD27F57"/>
    <w:rsid w:val="1DFB5AEA"/>
    <w:rsid w:val="1EA72DD1"/>
    <w:rsid w:val="1EB023BC"/>
    <w:rsid w:val="1ECF255D"/>
    <w:rsid w:val="1F007921"/>
    <w:rsid w:val="1F371508"/>
    <w:rsid w:val="1F8D5409"/>
    <w:rsid w:val="201978B7"/>
    <w:rsid w:val="202F36B1"/>
    <w:rsid w:val="20DA4C33"/>
    <w:rsid w:val="20E35471"/>
    <w:rsid w:val="21184F78"/>
    <w:rsid w:val="212B7133"/>
    <w:rsid w:val="212C5415"/>
    <w:rsid w:val="214C08E1"/>
    <w:rsid w:val="21890595"/>
    <w:rsid w:val="21A26562"/>
    <w:rsid w:val="21AE2038"/>
    <w:rsid w:val="21BD50CC"/>
    <w:rsid w:val="21CA3E37"/>
    <w:rsid w:val="21CB1D80"/>
    <w:rsid w:val="223844CE"/>
    <w:rsid w:val="224B47CD"/>
    <w:rsid w:val="22515E03"/>
    <w:rsid w:val="225B4543"/>
    <w:rsid w:val="228D24F1"/>
    <w:rsid w:val="235C1D60"/>
    <w:rsid w:val="236C4D4E"/>
    <w:rsid w:val="24123609"/>
    <w:rsid w:val="24436CFF"/>
    <w:rsid w:val="24DE2CF1"/>
    <w:rsid w:val="251127B7"/>
    <w:rsid w:val="257C454E"/>
    <w:rsid w:val="25BD7196"/>
    <w:rsid w:val="25DB6DFA"/>
    <w:rsid w:val="25FE27F9"/>
    <w:rsid w:val="26180AB5"/>
    <w:rsid w:val="264841D1"/>
    <w:rsid w:val="268E3D1A"/>
    <w:rsid w:val="26C403AF"/>
    <w:rsid w:val="26E6162B"/>
    <w:rsid w:val="271E18BF"/>
    <w:rsid w:val="27447978"/>
    <w:rsid w:val="2755527D"/>
    <w:rsid w:val="28610F63"/>
    <w:rsid w:val="28970955"/>
    <w:rsid w:val="28A84C8D"/>
    <w:rsid w:val="28AF2FAC"/>
    <w:rsid w:val="29193B5F"/>
    <w:rsid w:val="29547831"/>
    <w:rsid w:val="296778DE"/>
    <w:rsid w:val="296A22EE"/>
    <w:rsid w:val="297A1D30"/>
    <w:rsid w:val="29BB6DEF"/>
    <w:rsid w:val="29F453BA"/>
    <w:rsid w:val="2A0E1BFF"/>
    <w:rsid w:val="2A1C67F7"/>
    <w:rsid w:val="2A586F96"/>
    <w:rsid w:val="2A8F6A45"/>
    <w:rsid w:val="2B3C5CA3"/>
    <w:rsid w:val="2B8444D4"/>
    <w:rsid w:val="2B874612"/>
    <w:rsid w:val="2BA36841"/>
    <w:rsid w:val="2C157D92"/>
    <w:rsid w:val="2C2120B5"/>
    <w:rsid w:val="2C223E68"/>
    <w:rsid w:val="2C70020B"/>
    <w:rsid w:val="2C771138"/>
    <w:rsid w:val="2C932C00"/>
    <w:rsid w:val="2C9E3DC7"/>
    <w:rsid w:val="2D137F68"/>
    <w:rsid w:val="2D1A5D75"/>
    <w:rsid w:val="2D3E4781"/>
    <w:rsid w:val="2D451302"/>
    <w:rsid w:val="2D6752F2"/>
    <w:rsid w:val="2D917624"/>
    <w:rsid w:val="2DC23A3B"/>
    <w:rsid w:val="2DF4360F"/>
    <w:rsid w:val="2EA375D3"/>
    <w:rsid w:val="2EB808CD"/>
    <w:rsid w:val="2EBD3DE1"/>
    <w:rsid w:val="2EE1141D"/>
    <w:rsid w:val="2F98330A"/>
    <w:rsid w:val="2FB54C73"/>
    <w:rsid w:val="2FF13084"/>
    <w:rsid w:val="30E47372"/>
    <w:rsid w:val="31031E5A"/>
    <w:rsid w:val="313A6E1E"/>
    <w:rsid w:val="31510C72"/>
    <w:rsid w:val="315A0CDC"/>
    <w:rsid w:val="317B5089"/>
    <w:rsid w:val="31D2182B"/>
    <w:rsid w:val="31F65EBB"/>
    <w:rsid w:val="320B553A"/>
    <w:rsid w:val="3250335D"/>
    <w:rsid w:val="32653FE2"/>
    <w:rsid w:val="32981D38"/>
    <w:rsid w:val="32B245E5"/>
    <w:rsid w:val="32C17FA4"/>
    <w:rsid w:val="32DE39F8"/>
    <w:rsid w:val="3382621E"/>
    <w:rsid w:val="33855A56"/>
    <w:rsid w:val="33A3152E"/>
    <w:rsid w:val="33AD7F7D"/>
    <w:rsid w:val="33C26215"/>
    <w:rsid w:val="33C85D05"/>
    <w:rsid w:val="34436D94"/>
    <w:rsid w:val="34587B5A"/>
    <w:rsid w:val="34593A14"/>
    <w:rsid w:val="349641BE"/>
    <w:rsid w:val="349714AC"/>
    <w:rsid w:val="34AB59EE"/>
    <w:rsid w:val="34AC03D7"/>
    <w:rsid w:val="35052BAB"/>
    <w:rsid w:val="356673AC"/>
    <w:rsid w:val="3570480A"/>
    <w:rsid w:val="35935F5E"/>
    <w:rsid w:val="359775B6"/>
    <w:rsid w:val="35B14F9C"/>
    <w:rsid w:val="35BC4700"/>
    <w:rsid w:val="35CC5289"/>
    <w:rsid w:val="35FD6562"/>
    <w:rsid w:val="368F7427"/>
    <w:rsid w:val="36A0207C"/>
    <w:rsid w:val="374C65FC"/>
    <w:rsid w:val="375A480C"/>
    <w:rsid w:val="376F5B79"/>
    <w:rsid w:val="37CB7116"/>
    <w:rsid w:val="38512516"/>
    <w:rsid w:val="38F739CA"/>
    <w:rsid w:val="38F759BD"/>
    <w:rsid w:val="391A1AE5"/>
    <w:rsid w:val="3952647F"/>
    <w:rsid w:val="39610C15"/>
    <w:rsid w:val="3A516134"/>
    <w:rsid w:val="3A661914"/>
    <w:rsid w:val="3ACD6BFB"/>
    <w:rsid w:val="3AD33ABE"/>
    <w:rsid w:val="3AE3081C"/>
    <w:rsid w:val="3AEF6E6B"/>
    <w:rsid w:val="3B0C18EE"/>
    <w:rsid w:val="3B1D2946"/>
    <w:rsid w:val="3B3674EC"/>
    <w:rsid w:val="3B575C5A"/>
    <w:rsid w:val="3B60479E"/>
    <w:rsid w:val="3B776B55"/>
    <w:rsid w:val="3C2C59BA"/>
    <w:rsid w:val="3C862202"/>
    <w:rsid w:val="3C9836D9"/>
    <w:rsid w:val="3CBA7E0F"/>
    <w:rsid w:val="3CC04E2D"/>
    <w:rsid w:val="3CC57CA8"/>
    <w:rsid w:val="3CD51132"/>
    <w:rsid w:val="3CF37E01"/>
    <w:rsid w:val="3D0B157D"/>
    <w:rsid w:val="3D5B40BC"/>
    <w:rsid w:val="3D7B1D1C"/>
    <w:rsid w:val="3D9B49AD"/>
    <w:rsid w:val="3DBD7431"/>
    <w:rsid w:val="3DEC3592"/>
    <w:rsid w:val="3E020C12"/>
    <w:rsid w:val="3E2677A9"/>
    <w:rsid w:val="3E8562E5"/>
    <w:rsid w:val="3E91090D"/>
    <w:rsid w:val="3EFA3FE6"/>
    <w:rsid w:val="3F0A08D1"/>
    <w:rsid w:val="3F0B1B61"/>
    <w:rsid w:val="3F190BF3"/>
    <w:rsid w:val="3F900201"/>
    <w:rsid w:val="3FEB5A37"/>
    <w:rsid w:val="40103CBA"/>
    <w:rsid w:val="40534811"/>
    <w:rsid w:val="405459AF"/>
    <w:rsid w:val="40A2111F"/>
    <w:rsid w:val="40C52844"/>
    <w:rsid w:val="40E97533"/>
    <w:rsid w:val="41523A63"/>
    <w:rsid w:val="41833B86"/>
    <w:rsid w:val="41B539FC"/>
    <w:rsid w:val="41C077FC"/>
    <w:rsid w:val="41F22EE4"/>
    <w:rsid w:val="428233BD"/>
    <w:rsid w:val="4289391F"/>
    <w:rsid w:val="4299409A"/>
    <w:rsid w:val="42EB7F99"/>
    <w:rsid w:val="43360DA8"/>
    <w:rsid w:val="4367670E"/>
    <w:rsid w:val="43696B2E"/>
    <w:rsid w:val="43B851CB"/>
    <w:rsid w:val="43CC0F6D"/>
    <w:rsid w:val="43F20CF7"/>
    <w:rsid w:val="444C1E5B"/>
    <w:rsid w:val="4462635D"/>
    <w:rsid w:val="448071F9"/>
    <w:rsid w:val="44932791"/>
    <w:rsid w:val="45020C4B"/>
    <w:rsid w:val="45716F96"/>
    <w:rsid w:val="45746D4C"/>
    <w:rsid w:val="4599389D"/>
    <w:rsid w:val="45B10B2E"/>
    <w:rsid w:val="45C37055"/>
    <w:rsid w:val="46E01636"/>
    <w:rsid w:val="46E16B81"/>
    <w:rsid w:val="471A11D7"/>
    <w:rsid w:val="476D004C"/>
    <w:rsid w:val="47C10757"/>
    <w:rsid w:val="47D77035"/>
    <w:rsid w:val="47DC16D7"/>
    <w:rsid w:val="480975E5"/>
    <w:rsid w:val="489326A5"/>
    <w:rsid w:val="48D144C5"/>
    <w:rsid w:val="48E11B32"/>
    <w:rsid w:val="48E86923"/>
    <w:rsid w:val="496746D1"/>
    <w:rsid w:val="49940965"/>
    <w:rsid w:val="499B5952"/>
    <w:rsid w:val="49BD729E"/>
    <w:rsid w:val="4A2C0A7B"/>
    <w:rsid w:val="4A8D2B29"/>
    <w:rsid w:val="4AF0600F"/>
    <w:rsid w:val="4AFC638F"/>
    <w:rsid w:val="4B4F5BEB"/>
    <w:rsid w:val="4BA76CC5"/>
    <w:rsid w:val="4BBC1ED7"/>
    <w:rsid w:val="4BED0BF6"/>
    <w:rsid w:val="4BF1544A"/>
    <w:rsid w:val="4BFD7769"/>
    <w:rsid w:val="4C443C34"/>
    <w:rsid w:val="4C9C423A"/>
    <w:rsid w:val="4CA153E7"/>
    <w:rsid w:val="4CA27035"/>
    <w:rsid w:val="4CF62870"/>
    <w:rsid w:val="4D1E62D1"/>
    <w:rsid w:val="4D600BC4"/>
    <w:rsid w:val="4D6666B0"/>
    <w:rsid w:val="4D6E3643"/>
    <w:rsid w:val="4D7D7395"/>
    <w:rsid w:val="4D7E1A10"/>
    <w:rsid w:val="4DB053F0"/>
    <w:rsid w:val="4E3C04D9"/>
    <w:rsid w:val="4E692FE8"/>
    <w:rsid w:val="4EC07CDD"/>
    <w:rsid w:val="4EDE657A"/>
    <w:rsid w:val="4EE70695"/>
    <w:rsid w:val="4EFC713B"/>
    <w:rsid w:val="4EFD7122"/>
    <w:rsid w:val="4F41695C"/>
    <w:rsid w:val="4F511EB5"/>
    <w:rsid w:val="4F5611A5"/>
    <w:rsid w:val="4FA5020D"/>
    <w:rsid w:val="4FAE2962"/>
    <w:rsid w:val="4FBD5C38"/>
    <w:rsid w:val="4FC1214B"/>
    <w:rsid w:val="4FC839CF"/>
    <w:rsid w:val="4FD82CD1"/>
    <w:rsid w:val="4FF02A4F"/>
    <w:rsid w:val="502F4826"/>
    <w:rsid w:val="507952E6"/>
    <w:rsid w:val="50951FBB"/>
    <w:rsid w:val="509A6956"/>
    <w:rsid w:val="50B7449D"/>
    <w:rsid w:val="50BB4B43"/>
    <w:rsid w:val="50EF3576"/>
    <w:rsid w:val="512246F8"/>
    <w:rsid w:val="51345A5E"/>
    <w:rsid w:val="515165D7"/>
    <w:rsid w:val="51731EFB"/>
    <w:rsid w:val="5187452F"/>
    <w:rsid w:val="51A367D0"/>
    <w:rsid w:val="51C417B1"/>
    <w:rsid w:val="51EC2988"/>
    <w:rsid w:val="523F236E"/>
    <w:rsid w:val="527A1F2C"/>
    <w:rsid w:val="52BE5C04"/>
    <w:rsid w:val="535C0F79"/>
    <w:rsid w:val="53636CFD"/>
    <w:rsid w:val="5368150D"/>
    <w:rsid w:val="541F4684"/>
    <w:rsid w:val="55194693"/>
    <w:rsid w:val="55202CCD"/>
    <w:rsid w:val="5561506C"/>
    <w:rsid w:val="55A0359A"/>
    <w:rsid w:val="55DD11C5"/>
    <w:rsid w:val="560C1814"/>
    <w:rsid w:val="561E2A72"/>
    <w:rsid w:val="56A37FF2"/>
    <w:rsid w:val="56A906FA"/>
    <w:rsid w:val="56AE7E92"/>
    <w:rsid w:val="56EF19CB"/>
    <w:rsid w:val="577C13BC"/>
    <w:rsid w:val="57835E74"/>
    <w:rsid w:val="578C4429"/>
    <w:rsid w:val="57CB3C4F"/>
    <w:rsid w:val="57D21946"/>
    <w:rsid w:val="582707FD"/>
    <w:rsid w:val="583B31F6"/>
    <w:rsid w:val="587E5E71"/>
    <w:rsid w:val="588A4EAA"/>
    <w:rsid w:val="58AB6C5D"/>
    <w:rsid w:val="58CA7F45"/>
    <w:rsid w:val="58EC005E"/>
    <w:rsid w:val="594F5C0B"/>
    <w:rsid w:val="598F0BDD"/>
    <w:rsid w:val="598F2E65"/>
    <w:rsid w:val="599027EB"/>
    <w:rsid w:val="59962660"/>
    <w:rsid w:val="59CE388D"/>
    <w:rsid w:val="59F04076"/>
    <w:rsid w:val="5A0B2278"/>
    <w:rsid w:val="5A180E46"/>
    <w:rsid w:val="5A6A6962"/>
    <w:rsid w:val="5A6B19C9"/>
    <w:rsid w:val="5A846F19"/>
    <w:rsid w:val="5AB63696"/>
    <w:rsid w:val="5B0A4A47"/>
    <w:rsid w:val="5B1F2EAD"/>
    <w:rsid w:val="5B647E1C"/>
    <w:rsid w:val="5BA36A32"/>
    <w:rsid w:val="5BD855AF"/>
    <w:rsid w:val="5C286328"/>
    <w:rsid w:val="5C7C7980"/>
    <w:rsid w:val="5CB9409A"/>
    <w:rsid w:val="5CF94301"/>
    <w:rsid w:val="5D1A216C"/>
    <w:rsid w:val="5D3600BE"/>
    <w:rsid w:val="5D492E63"/>
    <w:rsid w:val="5DF723C8"/>
    <w:rsid w:val="5E07322A"/>
    <w:rsid w:val="5E317D2A"/>
    <w:rsid w:val="5E7806CA"/>
    <w:rsid w:val="5EA246F4"/>
    <w:rsid w:val="5EC35008"/>
    <w:rsid w:val="5EDB311E"/>
    <w:rsid w:val="5EEE7997"/>
    <w:rsid w:val="5EF21AC0"/>
    <w:rsid w:val="5EF45290"/>
    <w:rsid w:val="5F1D7D69"/>
    <w:rsid w:val="5F570491"/>
    <w:rsid w:val="5F7E1388"/>
    <w:rsid w:val="5F995DB3"/>
    <w:rsid w:val="5FF6139D"/>
    <w:rsid w:val="60283B26"/>
    <w:rsid w:val="60CE2A9A"/>
    <w:rsid w:val="60FA0BDD"/>
    <w:rsid w:val="61272319"/>
    <w:rsid w:val="61393AD0"/>
    <w:rsid w:val="61976CB9"/>
    <w:rsid w:val="619F2A91"/>
    <w:rsid w:val="61CA0BB7"/>
    <w:rsid w:val="623D2B63"/>
    <w:rsid w:val="62A6494E"/>
    <w:rsid w:val="630E77A0"/>
    <w:rsid w:val="6325396B"/>
    <w:rsid w:val="634440A4"/>
    <w:rsid w:val="63E11076"/>
    <w:rsid w:val="63EF2251"/>
    <w:rsid w:val="64573BAF"/>
    <w:rsid w:val="647B0662"/>
    <w:rsid w:val="649A2506"/>
    <w:rsid w:val="64E3063C"/>
    <w:rsid w:val="653A7213"/>
    <w:rsid w:val="65515BFC"/>
    <w:rsid w:val="65BE681B"/>
    <w:rsid w:val="66254C3A"/>
    <w:rsid w:val="66336693"/>
    <w:rsid w:val="663C1C1D"/>
    <w:rsid w:val="66456E9D"/>
    <w:rsid w:val="66B8215A"/>
    <w:rsid w:val="67137DE7"/>
    <w:rsid w:val="671A0036"/>
    <w:rsid w:val="673B763E"/>
    <w:rsid w:val="676E70B0"/>
    <w:rsid w:val="677965E6"/>
    <w:rsid w:val="678D06D3"/>
    <w:rsid w:val="67987179"/>
    <w:rsid w:val="682C1F20"/>
    <w:rsid w:val="6833317E"/>
    <w:rsid w:val="683620D4"/>
    <w:rsid w:val="68567A71"/>
    <w:rsid w:val="68632E19"/>
    <w:rsid w:val="688779C2"/>
    <w:rsid w:val="689227AD"/>
    <w:rsid w:val="68A3666F"/>
    <w:rsid w:val="68B24A59"/>
    <w:rsid w:val="69214625"/>
    <w:rsid w:val="692A4323"/>
    <w:rsid w:val="698111F8"/>
    <w:rsid w:val="6AAF52A3"/>
    <w:rsid w:val="6AE076BB"/>
    <w:rsid w:val="6B152CD7"/>
    <w:rsid w:val="6B965681"/>
    <w:rsid w:val="6B9B6573"/>
    <w:rsid w:val="6BC25231"/>
    <w:rsid w:val="6C1937BA"/>
    <w:rsid w:val="6C1941AA"/>
    <w:rsid w:val="6C7B4508"/>
    <w:rsid w:val="6CE93692"/>
    <w:rsid w:val="6DD32C7D"/>
    <w:rsid w:val="6E1B0A3A"/>
    <w:rsid w:val="6E1B0EFA"/>
    <w:rsid w:val="6E3704C3"/>
    <w:rsid w:val="6E7B7134"/>
    <w:rsid w:val="6E7F6B68"/>
    <w:rsid w:val="6E9D146D"/>
    <w:rsid w:val="6F12248F"/>
    <w:rsid w:val="6F156087"/>
    <w:rsid w:val="6F5A617E"/>
    <w:rsid w:val="6FBF7EE7"/>
    <w:rsid w:val="6FD94DEA"/>
    <w:rsid w:val="70080CA3"/>
    <w:rsid w:val="70DD010A"/>
    <w:rsid w:val="7117171D"/>
    <w:rsid w:val="715762B9"/>
    <w:rsid w:val="7174460C"/>
    <w:rsid w:val="719B46B8"/>
    <w:rsid w:val="71BA37EF"/>
    <w:rsid w:val="72082862"/>
    <w:rsid w:val="73285F67"/>
    <w:rsid w:val="73E77913"/>
    <w:rsid w:val="74227094"/>
    <w:rsid w:val="7458166E"/>
    <w:rsid w:val="74635067"/>
    <w:rsid w:val="746E699F"/>
    <w:rsid w:val="74D33551"/>
    <w:rsid w:val="75080315"/>
    <w:rsid w:val="75265A45"/>
    <w:rsid w:val="753B1CE3"/>
    <w:rsid w:val="759101DF"/>
    <w:rsid w:val="75A96DE8"/>
    <w:rsid w:val="7634305D"/>
    <w:rsid w:val="766B293D"/>
    <w:rsid w:val="77213823"/>
    <w:rsid w:val="774A23EE"/>
    <w:rsid w:val="776077E7"/>
    <w:rsid w:val="778270C3"/>
    <w:rsid w:val="778D3DB1"/>
    <w:rsid w:val="77BE6329"/>
    <w:rsid w:val="785656FB"/>
    <w:rsid w:val="786D0F29"/>
    <w:rsid w:val="78A43DE6"/>
    <w:rsid w:val="791F4A4E"/>
    <w:rsid w:val="792A0F20"/>
    <w:rsid w:val="79982933"/>
    <w:rsid w:val="79B36AD4"/>
    <w:rsid w:val="79E539D5"/>
    <w:rsid w:val="7A0C36E0"/>
    <w:rsid w:val="7A1024B3"/>
    <w:rsid w:val="7A4B56CD"/>
    <w:rsid w:val="7ABE3447"/>
    <w:rsid w:val="7B0C7C6B"/>
    <w:rsid w:val="7B1779F9"/>
    <w:rsid w:val="7BCD0C2B"/>
    <w:rsid w:val="7C37748E"/>
    <w:rsid w:val="7C6232B1"/>
    <w:rsid w:val="7C74457A"/>
    <w:rsid w:val="7C7B18BD"/>
    <w:rsid w:val="7C802174"/>
    <w:rsid w:val="7CDF4E10"/>
    <w:rsid w:val="7CF3417D"/>
    <w:rsid w:val="7D463EFC"/>
    <w:rsid w:val="7D82697E"/>
    <w:rsid w:val="7D970475"/>
    <w:rsid w:val="7E5A14F9"/>
    <w:rsid w:val="7E8B3BF9"/>
    <w:rsid w:val="7EB427B7"/>
    <w:rsid w:val="7ECD2784"/>
    <w:rsid w:val="7F0D7B9E"/>
    <w:rsid w:val="7F242123"/>
    <w:rsid w:val="7F746B2D"/>
    <w:rsid w:val="7F967459"/>
    <w:rsid w:val="7FA91C7A"/>
    <w:rsid w:val="7FC5544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6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3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6">
    <w:name w:val="页脚 Char"/>
    <w:basedOn w:val="10"/>
    <w:link w:val="7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21">
    <w:name w:val="无间隔1"/>
    <w:link w:val="2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Char"/>
    <w:basedOn w:val="10"/>
    <w:link w:val="21"/>
    <w:qFormat/>
    <w:uiPriority w:val="1"/>
    <w:rPr>
      <w:kern w:val="0"/>
      <w:sz w:val="22"/>
    </w:rPr>
  </w:style>
  <w:style w:type="character" w:customStyle="1" w:styleId="23">
    <w:name w:val="HTML 预设格式 Char"/>
    <w:link w:val="9"/>
    <w:qFormat/>
    <w:uiPriority w:val="99"/>
    <w:rPr>
      <w:rFonts w:ascii="宋体" w:hAnsi="宋体" w:cs="宋体"/>
      <w:sz w:val="24"/>
      <w:szCs w:val="24"/>
    </w:rPr>
  </w:style>
  <w:style w:type="character" w:customStyle="1" w:styleId="24">
    <w:name w:val="HTML 预设格式 Char1"/>
    <w:basedOn w:val="10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25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26">
    <w:name w:val="文档结构图 Char"/>
    <w:basedOn w:val="10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27">
    <w:name w:val="列出段落2"/>
    <w:basedOn w:val="1"/>
    <w:qFormat/>
    <w:uiPriority w:val="99"/>
    <w:pPr>
      <w:ind w:firstLine="420" w:firstLineChars="200"/>
    </w:pPr>
  </w:style>
  <w:style w:type="paragraph" w:customStyle="1" w:styleId="28">
    <w:name w:val="列出段落3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BF54C8-1BA7-4C34-B7AE-FCBD15C3D877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众信金融</Company>
  <Pages>15</Pages>
  <Words>1054</Words>
  <Characters>6008</Characters>
  <Lines>50</Lines>
  <Paragraphs>14</Paragraphs>
  <ScaleCrop>false</ScaleCrop>
  <LinksUpToDate>false</LinksUpToDate>
  <CharactersWithSpaces>7048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07:48:00Z</dcterms:created>
  <dc:creator>姬昂</dc:creator>
  <cp:lastModifiedBy>yuyang</cp:lastModifiedBy>
  <dcterms:modified xsi:type="dcterms:W3CDTF">2016-10-25T14:58:49Z</dcterms:modified>
  <dc:subject>接口文档</dc:subject>
  <dc:title>众筹APP</dc:title>
  <cp:revision>9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